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35" w:rsidRDefault="000B3835" w:rsidP="000B3835">
      <w:pPr>
        <w:shd w:val="clear" w:color="auto" w:fill="FFFFFF"/>
        <w:ind w:right="-42"/>
        <w:jc w:val="center"/>
        <w:rPr>
          <w:b/>
          <w:spacing w:val="-8"/>
        </w:rPr>
      </w:pPr>
    </w:p>
    <w:p w:rsidR="000B3835" w:rsidRDefault="000B3835" w:rsidP="000B3835">
      <w:pPr>
        <w:shd w:val="clear" w:color="auto" w:fill="FFFFFF"/>
        <w:ind w:right="-42"/>
        <w:jc w:val="center"/>
        <w:rPr>
          <w:b/>
          <w:spacing w:val="-8"/>
        </w:rPr>
      </w:pPr>
    </w:p>
    <w:p w:rsidR="000B3835" w:rsidRDefault="000B3835" w:rsidP="000B3835">
      <w:pPr>
        <w:ind w:left="-142" w:hanging="425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</w:p>
    <w:tbl>
      <w:tblPr>
        <w:tblW w:w="0" w:type="auto"/>
        <w:tblInd w:w="455" w:type="dxa"/>
        <w:tblLook w:val="04A0" w:firstRow="1" w:lastRow="0" w:firstColumn="1" w:lastColumn="0" w:noHBand="0" w:noVBand="1"/>
      </w:tblPr>
      <w:tblGrid>
        <w:gridCol w:w="9434"/>
        <w:gridCol w:w="3686"/>
      </w:tblGrid>
      <w:tr w:rsidR="000B3835" w:rsidRPr="005177F7" w:rsidTr="00E71B08">
        <w:tc>
          <w:tcPr>
            <w:tcW w:w="9434" w:type="dxa"/>
          </w:tcPr>
          <w:p w:rsidR="000B3835" w:rsidRDefault="000B3835" w:rsidP="00E71B08"/>
        </w:tc>
        <w:tc>
          <w:tcPr>
            <w:tcW w:w="3686" w:type="dxa"/>
          </w:tcPr>
          <w:p w:rsidR="000B3835" w:rsidRPr="005177F7" w:rsidRDefault="000B3835" w:rsidP="00E71B08">
            <w:pPr>
              <w:rPr>
                <w:b/>
                <w:i/>
              </w:rPr>
            </w:pPr>
            <w:r w:rsidRPr="005177F7">
              <w:rPr>
                <w:b/>
                <w:i/>
              </w:rPr>
              <w:t xml:space="preserve">  УТВЕРЖДАЮ:</w:t>
            </w:r>
          </w:p>
          <w:p w:rsidR="000B3835" w:rsidRPr="005177F7" w:rsidRDefault="000B3835" w:rsidP="00E71B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И.о. заведующего</w:t>
            </w:r>
            <w:r w:rsidRPr="005177F7">
              <w:rPr>
                <w:b/>
                <w:i/>
              </w:rPr>
              <w:t xml:space="preserve"> МАДОУ </w:t>
            </w:r>
          </w:p>
          <w:p w:rsidR="000B3835" w:rsidRPr="005177F7" w:rsidRDefault="000B3835" w:rsidP="00E71B08">
            <w:pPr>
              <w:rPr>
                <w:b/>
                <w:i/>
              </w:rPr>
            </w:pPr>
            <w:r w:rsidRPr="005177F7">
              <w:rPr>
                <w:b/>
                <w:i/>
              </w:rPr>
              <w:t xml:space="preserve">  «Детский сад № 81 </w:t>
            </w:r>
          </w:p>
          <w:p w:rsidR="000B3835" w:rsidRPr="005177F7" w:rsidRDefault="000B3835" w:rsidP="00E71B08">
            <w:pPr>
              <w:rPr>
                <w:b/>
                <w:i/>
              </w:rPr>
            </w:pPr>
            <w:r w:rsidRPr="005177F7">
              <w:rPr>
                <w:b/>
                <w:i/>
              </w:rPr>
              <w:t xml:space="preserve">   Конек – Горбунок»</w:t>
            </w:r>
          </w:p>
          <w:p w:rsidR="000B3835" w:rsidRPr="005177F7" w:rsidRDefault="000B3835" w:rsidP="00E71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О.В. Ковалева</w:t>
            </w:r>
          </w:p>
          <w:p w:rsidR="000B3835" w:rsidRDefault="00B05A54" w:rsidP="00E71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8 августа </w:t>
            </w:r>
            <w:r w:rsidR="000B3835">
              <w:rPr>
                <w:b/>
                <w:i/>
              </w:rPr>
              <w:t>2020</w:t>
            </w:r>
            <w:r w:rsidR="000B3835" w:rsidRPr="005177F7">
              <w:rPr>
                <w:b/>
                <w:i/>
              </w:rPr>
              <w:t>г.</w:t>
            </w:r>
          </w:p>
          <w:p w:rsidR="00B05A54" w:rsidRPr="005177F7" w:rsidRDefault="00B05A54" w:rsidP="00E71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каз № 05/06</w:t>
            </w:r>
            <w:bookmarkStart w:id="0" w:name="_GoBack"/>
            <w:bookmarkEnd w:id="0"/>
          </w:p>
        </w:tc>
      </w:tr>
    </w:tbl>
    <w:p w:rsidR="000B3835" w:rsidRDefault="000B3835" w:rsidP="000B3835">
      <w:pPr>
        <w:shd w:val="clear" w:color="auto" w:fill="FFFFFF"/>
        <w:ind w:left="-567" w:right="-42"/>
        <w:rPr>
          <w:b/>
          <w:bCs/>
          <w:i/>
          <w:iCs/>
          <w:sz w:val="26"/>
          <w:szCs w:val="26"/>
        </w:rPr>
      </w:pPr>
    </w:p>
    <w:p w:rsidR="000B3835" w:rsidRPr="005A6E55" w:rsidRDefault="000B3835" w:rsidP="000B3835">
      <w:pPr>
        <w:shd w:val="clear" w:color="auto" w:fill="FFFFFF"/>
        <w:ind w:left="-567" w:right="-42"/>
        <w:rPr>
          <w:b/>
          <w:bCs/>
          <w:i/>
          <w:iCs/>
          <w:sz w:val="26"/>
          <w:szCs w:val="26"/>
        </w:rPr>
      </w:pPr>
    </w:p>
    <w:p w:rsidR="000B3835" w:rsidRDefault="000B3835" w:rsidP="000B3835">
      <w:pPr>
        <w:shd w:val="clear" w:color="auto" w:fill="FFFFFF"/>
        <w:ind w:right="-42"/>
        <w:rPr>
          <w:b/>
          <w:spacing w:val="-8"/>
        </w:rPr>
      </w:pPr>
    </w:p>
    <w:p w:rsidR="000B3835" w:rsidRDefault="000B3835" w:rsidP="000B3835">
      <w:pPr>
        <w:shd w:val="clear" w:color="auto" w:fill="FFFFFF"/>
        <w:ind w:right="-42"/>
        <w:rPr>
          <w:b/>
          <w:spacing w:val="-8"/>
        </w:rPr>
      </w:pPr>
    </w:p>
    <w:p w:rsidR="000B3835" w:rsidRDefault="000B3835" w:rsidP="000B3835">
      <w:pPr>
        <w:shd w:val="clear" w:color="auto" w:fill="FFFFFF"/>
        <w:ind w:right="-42"/>
        <w:rPr>
          <w:b/>
          <w:spacing w:val="-8"/>
        </w:rPr>
      </w:pPr>
    </w:p>
    <w:p w:rsidR="000B3835" w:rsidRDefault="000B3835" w:rsidP="000B3835">
      <w:pPr>
        <w:shd w:val="clear" w:color="auto" w:fill="FFFFFF"/>
        <w:ind w:right="-42"/>
        <w:rPr>
          <w:b/>
          <w:spacing w:val="-8"/>
        </w:rPr>
      </w:pPr>
    </w:p>
    <w:p w:rsidR="000B3835" w:rsidRPr="00E81D08" w:rsidRDefault="000B3835" w:rsidP="000B3835">
      <w:pPr>
        <w:shd w:val="clear" w:color="auto" w:fill="FFFFFF"/>
        <w:ind w:right="-42"/>
        <w:jc w:val="center"/>
        <w:rPr>
          <w:b/>
          <w:spacing w:val="-8"/>
        </w:rPr>
      </w:pPr>
      <w:r w:rsidRPr="00E81D08">
        <w:rPr>
          <w:b/>
          <w:spacing w:val="-8"/>
        </w:rPr>
        <w:t>Расписание занимательной деятельности детей всех возрастных групп</w:t>
      </w:r>
    </w:p>
    <w:p w:rsidR="000B3835" w:rsidRPr="00E81D08" w:rsidRDefault="000B3835" w:rsidP="000B3835">
      <w:pPr>
        <w:shd w:val="clear" w:color="auto" w:fill="FFFFFF"/>
        <w:tabs>
          <w:tab w:val="left" w:pos="14175"/>
          <w:tab w:val="left" w:pos="14317"/>
        </w:tabs>
        <w:ind w:right="-42"/>
        <w:jc w:val="center"/>
        <w:rPr>
          <w:b/>
          <w:spacing w:val="-8"/>
        </w:rPr>
      </w:pPr>
      <w:r w:rsidRPr="00E81D08">
        <w:rPr>
          <w:b/>
          <w:spacing w:val="-8"/>
        </w:rPr>
        <w:t xml:space="preserve">МУНИЦИПАЛЬНОГО АВТОНОМНОГО ДОШКОЛЬНОГО ОБРАЗОВАТЕЛЬНОГО УЧРЕЖДЕНИЯ  </w:t>
      </w:r>
    </w:p>
    <w:p w:rsidR="000B3835" w:rsidRPr="00E81D08" w:rsidRDefault="000B3835" w:rsidP="000B3835">
      <w:pPr>
        <w:shd w:val="clear" w:color="auto" w:fill="FFFFFF"/>
        <w:tabs>
          <w:tab w:val="left" w:pos="14175"/>
          <w:tab w:val="left" w:pos="14317"/>
        </w:tabs>
        <w:ind w:right="-42"/>
        <w:jc w:val="center"/>
        <w:rPr>
          <w:b/>
          <w:spacing w:val="-8"/>
        </w:rPr>
      </w:pPr>
      <w:r w:rsidRPr="00E81D08">
        <w:rPr>
          <w:b/>
          <w:spacing w:val="-8"/>
        </w:rPr>
        <w:t>№ 81 «Центр развития ребёнка – Детский сад «Конек-Горбунок»</w:t>
      </w:r>
    </w:p>
    <w:p w:rsidR="000B3835" w:rsidRPr="00E81D08" w:rsidRDefault="000B3835" w:rsidP="000B3835">
      <w:pPr>
        <w:shd w:val="clear" w:color="auto" w:fill="FFFFFF"/>
        <w:tabs>
          <w:tab w:val="left" w:pos="14175"/>
          <w:tab w:val="left" w:pos="14317"/>
        </w:tabs>
        <w:ind w:right="-42"/>
        <w:jc w:val="center"/>
        <w:rPr>
          <w:b/>
          <w:spacing w:val="-8"/>
        </w:rPr>
      </w:pPr>
      <w:r>
        <w:rPr>
          <w:b/>
          <w:spacing w:val="-8"/>
        </w:rPr>
        <w:t>на 2020-2021</w:t>
      </w:r>
      <w:r w:rsidRPr="00E81D08">
        <w:rPr>
          <w:b/>
          <w:spacing w:val="-8"/>
        </w:rPr>
        <w:t xml:space="preserve"> учебный год.</w:t>
      </w:r>
    </w:p>
    <w:p w:rsidR="000B3835" w:rsidRDefault="000B3835" w:rsidP="000B3835">
      <w:pPr>
        <w:shd w:val="clear" w:color="auto" w:fill="FFFFFF"/>
        <w:ind w:right="-42"/>
        <w:rPr>
          <w:b/>
          <w:spacing w:val="-8"/>
        </w:rPr>
      </w:pPr>
    </w:p>
    <w:p w:rsidR="000B3835" w:rsidRPr="00863F32" w:rsidRDefault="000B3835" w:rsidP="000B3835">
      <w:pPr>
        <w:shd w:val="clear" w:color="auto" w:fill="FFFFFF"/>
        <w:ind w:right="-42"/>
        <w:rPr>
          <w:b/>
          <w:spacing w:val="-8"/>
        </w:rPr>
      </w:pPr>
    </w:p>
    <w:tbl>
      <w:tblPr>
        <w:tblW w:w="15597" w:type="dxa"/>
        <w:tblInd w:w="-7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111"/>
        <w:gridCol w:w="3269"/>
        <w:gridCol w:w="2837"/>
        <w:gridCol w:w="2835"/>
        <w:gridCol w:w="2837"/>
      </w:tblGrid>
      <w:tr w:rsidR="000B3835" w:rsidRPr="00E81D08" w:rsidTr="00E71B08">
        <w:trPr>
          <w:trHeight w:hRule="exact" w:val="28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Pr="005A6E5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55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iCs/>
                <w:sz w:val="22"/>
                <w:szCs w:val="22"/>
              </w:rPr>
              <w:t>Пят</w:t>
            </w:r>
            <w:r w:rsidRPr="00E81D0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E81D08" w:rsidTr="00E71B08">
        <w:trPr>
          <w:trHeight w:val="69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3835" w:rsidRPr="00E81D08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E81D08" w:rsidTr="00E71B08">
        <w:trPr>
          <w:cantSplit/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pacing w:val="-3"/>
              </w:rPr>
            </w:pPr>
            <w:r w:rsidRPr="00E81D08">
              <w:rPr>
                <w:b/>
                <w:sz w:val="22"/>
                <w:szCs w:val="22"/>
              </w:rPr>
              <w:t xml:space="preserve">1 младшая </w:t>
            </w:r>
            <w:r w:rsidRPr="00E81D08">
              <w:rPr>
                <w:b/>
                <w:spacing w:val="-3"/>
                <w:sz w:val="22"/>
                <w:szCs w:val="22"/>
              </w:rPr>
              <w:t>группа «А»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>
              <w:rPr>
                <w:b/>
                <w:spacing w:val="-3"/>
                <w:sz w:val="22"/>
                <w:szCs w:val="22"/>
              </w:rPr>
              <w:t>«Солнечные лучики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pStyle w:val="afa"/>
              <w:numPr>
                <w:ilvl w:val="0"/>
                <w:numId w:val="13"/>
              </w:numPr>
              <w:shd w:val="clear" w:color="auto" w:fill="FFFFFF"/>
              <w:tabs>
                <w:tab w:val="left" w:pos="573"/>
              </w:tabs>
              <w:ind w:left="356" w:firstLine="0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356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356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Лепка/конструирование.</w:t>
            </w:r>
          </w:p>
          <w:p w:rsidR="000B3835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</w:t>
            </w:r>
            <w:r w:rsidRPr="008C2D40">
              <w:rPr>
                <w:b/>
                <w:sz w:val="22"/>
                <w:szCs w:val="22"/>
              </w:rPr>
              <w:t xml:space="preserve"> 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08.50-09.00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  <w:ind w:left="-32" w:right="-40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2.</w:t>
            </w: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Ребёнок и окружающий мир.</w:t>
            </w: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Речевое развитие.</w:t>
            </w:r>
            <w:r w:rsidRPr="008C2D40">
              <w:rPr>
                <w:b/>
                <w:sz w:val="22"/>
                <w:szCs w:val="22"/>
              </w:rPr>
              <w:t xml:space="preserve"> Развитие речи.</w:t>
            </w:r>
          </w:p>
          <w:p w:rsidR="000B3835" w:rsidRDefault="000B3835" w:rsidP="00E71B08">
            <w:pPr>
              <w:shd w:val="clear" w:color="auto" w:fill="FFFFFF"/>
              <w:jc w:val="center"/>
            </w:pPr>
          </w:p>
          <w:p w:rsidR="000B3835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  <w:ind w:right="-110"/>
              <w:jc w:val="center"/>
              <w:rPr>
                <w:b/>
                <w:i/>
              </w:rPr>
            </w:pPr>
            <w:r w:rsidRPr="008C2D40">
              <w:rPr>
                <w:b/>
                <w:i/>
                <w:sz w:val="22"/>
                <w:szCs w:val="22"/>
              </w:rPr>
              <w:t>2. Физическое развитие.</w:t>
            </w:r>
            <w:r w:rsidRPr="008C2D40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>1.</w:t>
            </w:r>
            <w:r w:rsidRPr="008C2D40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08.50-09.00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2. Художественная литература.</w:t>
            </w:r>
          </w:p>
          <w:p w:rsidR="000B3835" w:rsidRDefault="000B3835" w:rsidP="00E71B08">
            <w:pPr>
              <w:shd w:val="clear" w:color="auto" w:fill="FFFFFF"/>
              <w:jc w:val="center"/>
            </w:pPr>
          </w:p>
          <w:p w:rsidR="000B3835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1.</w:t>
            </w:r>
            <w:r w:rsidRPr="008C2D40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Рисование.</w:t>
            </w:r>
          </w:p>
          <w:p w:rsidR="000B3835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</w:t>
            </w:r>
            <w:r w:rsidRPr="008C2D40">
              <w:rPr>
                <w:b/>
                <w:sz w:val="22"/>
                <w:szCs w:val="22"/>
              </w:rPr>
              <w:t xml:space="preserve"> 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</w:p>
        </w:tc>
      </w:tr>
      <w:tr w:rsidR="000B3835" w:rsidRPr="00E81D08" w:rsidTr="00E71B08">
        <w:trPr>
          <w:cantSplit/>
          <w:trHeight w:val="3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Pr="005A6E55" w:rsidRDefault="000B3835" w:rsidP="00E71B08">
            <w:pPr>
              <w:jc w:val="center"/>
              <w:rPr>
                <w:b/>
                <w:sz w:val="16"/>
                <w:szCs w:val="16"/>
              </w:rPr>
            </w:pPr>
            <w:r w:rsidRPr="005A6E55">
              <w:rPr>
                <w:b/>
                <w:sz w:val="16"/>
                <w:szCs w:val="16"/>
              </w:rPr>
              <w:lastRenderedPageBreak/>
              <w:t>Групп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iCs/>
                <w:sz w:val="22"/>
                <w:szCs w:val="22"/>
              </w:rPr>
              <w:t>Пят</w:t>
            </w:r>
            <w:r w:rsidRPr="00E81D0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E81D08" w:rsidTr="00E71B08">
        <w:trPr>
          <w:cantSplit/>
          <w:trHeight w:val="583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Pr="00E81D08" w:rsidRDefault="000B3835" w:rsidP="00E71B08">
            <w:pPr>
              <w:jc w:val="center"/>
              <w:rPr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E81D08" w:rsidTr="00E71B08">
        <w:trPr>
          <w:cantSplit/>
          <w:trHeight w:val="352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Default="000B3835" w:rsidP="00E71B08">
            <w:pPr>
              <w:shd w:val="clear" w:color="auto" w:fill="FFFFFF"/>
              <w:ind w:left="182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младшая группа </w:t>
            </w:r>
            <w:r w:rsidRPr="00E81D08">
              <w:rPr>
                <w:b/>
                <w:sz w:val="22"/>
                <w:szCs w:val="22"/>
              </w:rPr>
              <w:t>«Б»</w:t>
            </w:r>
          </w:p>
          <w:p w:rsidR="000B3835" w:rsidRPr="00E81D08" w:rsidRDefault="000B3835" w:rsidP="00E71B08">
            <w:pPr>
              <w:shd w:val="clear" w:color="auto" w:fill="FFFFFF"/>
              <w:ind w:left="182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Зайчат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0B3835" w:rsidRPr="008C2D40" w:rsidRDefault="000B3835" w:rsidP="00E71B08">
            <w:pPr>
              <w:pStyle w:val="afa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ind w:left="0" w:firstLine="0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0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0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Лепка/конструирование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  <w:r w:rsidRPr="008C2D40">
              <w:rPr>
                <w:sz w:val="22"/>
                <w:szCs w:val="22"/>
              </w:rPr>
              <w:t>16.55-17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Ребёнок и окружающий мир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C2D40">
              <w:rPr>
                <w:b/>
                <w:sz w:val="22"/>
                <w:szCs w:val="22"/>
              </w:rPr>
              <w:t xml:space="preserve">. </w:t>
            </w: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0-16.40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8C2D40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Речевое развитие.</w:t>
            </w:r>
            <w:r w:rsidRPr="008C2D40">
              <w:rPr>
                <w:b/>
                <w:sz w:val="22"/>
                <w:szCs w:val="22"/>
              </w:rPr>
              <w:t xml:space="preserve"> Развитие речи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/>
          <w:p w:rsidR="000B3835" w:rsidRPr="008C2D40" w:rsidRDefault="000B3835" w:rsidP="00E71B08"/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8C2D40" w:rsidRDefault="000B3835" w:rsidP="00E71B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pStyle w:val="afa"/>
              <w:numPr>
                <w:ilvl w:val="0"/>
                <w:numId w:val="10"/>
              </w:numPr>
              <w:tabs>
                <w:tab w:val="left" w:pos="271"/>
              </w:tabs>
              <w:ind w:left="0" w:firstLine="0"/>
              <w:jc w:val="center"/>
              <w:rPr>
                <w:b/>
                <w:i/>
              </w:rPr>
            </w:pPr>
            <w:r w:rsidRPr="008C2D40">
              <w:rPr>
                <w:b/>
                <w:i/>
                <w:sz w:val="22"/>
                <w:szCs w:val="22"/>
              </w:rPr>
              <w:t>Художественная литература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08.50-09.00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1.</w:t>
            </w:r>
            <w:r w:rsidRPr="008C2D40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Рисование.</w:t>
            </w:r>
          </w:p>
          <w:p w:rsidR="000B3835" w:rsidRPr="008C2D40" w:rsidRDefault="000B3835" w:rsidP="000B383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B3835" w:rsidRPr="00E81D08" w:rsidTr="00E71B08">
        <w:trPr>
          <w:cantSplit/>
          <w:trHeight w:val="33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1 младшая группа «В»</w:t>
            </w:r>
          </w:p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Воробышки»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CE3EF3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08.50-09.00</w:t>
            </w:r>
          </w:p>
          <w:p w:rsidR="000B3835" w:rsidRPr="00CE3EF3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pStyle w:val="afa"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  <w:tab w:val="left" w:pos="360"/>
              </w:tabs>
              <w:ind w:left="0" w:firstLine="0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0"/>
              <w:jc w:val="center"/>
              <w:rPr>
                <w:b/>
              </w:rPr>
            </w:pP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pStyle w:val="afa"/>
              <w:shd w:val="clear" w:color="auto" w:fill="FFFFFF"/>
              <w:tabs>
                <w:tab w:val="left" w:pos="573"/>
              </w:tabs>
              <w:ind w:left="0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Лепка/конструирование.</w:t>
            </w:r>
          </w:p>
          <w:p w:rsidR="000B3835" w:rsidRPr="00CE3EF3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8C2D40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Познавательное развитие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Ребёнок и окружающий мир.</w:t>
            </w:r>
          </w:p>
          <w:p w:rsidR="000B3835" w:rsidRDefault="000B3835" w:rsidP="00E71B08">
            <w:pPr>
              <w:shd w:val="clear" w:color="auto" w:fill="FFFFFF"/>
              <w:ind w:right="-110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ind w:right="-110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ind w:right="-110"/>
              <w:rPr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ind w:right="-110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CE3EF3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CE3EF3" w:rsidRDefault="000B3835" w:rsidP="00E71B08">
            <w:pPr>
              <w:shd w:val="clear" w:color="auto" w:fill="FFFFFF"/>
              <w:ind w:right="-110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 xml:space="preserve">1. </w:t>
            </w:r>
            <w:r w:rsidRPr="008C2D40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08.50-09.00</w:t>
            </w:r>
          </w:p>
          <w:p w:rsidR="000B3835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8C2D40">
              <w:rPr>
                <w:b/>
                <w:sz w:val="22"/>
                <w:szCs w:val="22"/>
              </w:rPr>
              <w:t xml:space="preserve">. </w:t>
            </w:r>
            <w:r w:rsidRPr="008C2D40">
              <w:rPr>
                <w:b/>
                <w:i/>
                <w:sz w:val="22"/>
                <w:szCs w:val="22"/>
              </w:rPr>
              <w:t>Речевое развитие.</w:t>
            </w:r>
            <w:r w:rsidRPr="008C2D40">
              <w:rPr>
                <w:b/>
                <w:sz w:val="22"/>
                <w:szCs w:val="22"/>
              </w:rPr>
              <w:t xml:space="preserve"> Развитие речи.</w:t>
            </w:r>
          </w:p>
          <w:p w:rsidR="000B3835" w:rsidRPr="00CE3EF3" w:rsidRDefault="000B3835" w:rsidP="000B383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CE3EF3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pStyle w:val="afa"/>
              <w:numPr>
                <w:ilvl w:val="0"/>
                <w:numId w:val="17"/>
              </w:numPr>
              <w:tabs>
                <w:tab w:val="left" w:pos="109"/>
                <w:tab w:val="left" w:pos="271"/>
              </w:tabs>
              <w:ind w:left="-73" w:firstLine="0"/>
              <w:jc w:val="center"/>
              <w:rPr>
                <w:b/>
                <w:i/>
              </w:rPr>
            </w:pPr>
            <w:r w:rsidRPr="008C2D40">
              <w:rPr>
                <w:b/>
                <w:i/>
                <w:sz w:val="22"/>
                <w:szCs w:val="22"/>
              </w:rPr>
              <w:t>Художественная литература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Pr="00CE3EF3" w:rsidRDefault="000B3835" w:rsidP="00E71B08">
            <w:pPr>
              <w:shd w:val="clear" w:color="auto" w:fill="FFFFFF"/>
              <w:rPr>
                <w:color w:val="FF0000"/>
                <w:spacing w:val="-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CE3EF3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8C2D40">
              <w:rPr>
                <w:b/>
                <w:sz w:val="22"/>
                <w:szCs w:val="22"/>
              </w:rPr>
              <w:t>1.</w:t>
            </w:r>
            <w:r w:rsidRPr="008C2D40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8C2D40">
              <w:rPr>
                <w:b/>
                <w:sz w:val="22"/>
                <w:szCs w:val="22"/>
              </w:rPr>
              <w:t xml:space="preserve"> Рисование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8C2D40" w:rsidRDefault="000B3835" w:rsidP="00E71B08">
            <w:pPr>
              <w:shd w:val="clear" w:color="auto" w:fill="FFFFFF"/>
              <w:jc w:val="center"/>
              <w:rPr>
                <w:b/>
                <w:i/>
              </w:rPr>
            </w:pPr>
            <w:r w:rsidRPr="008C2D40">
              <w:rPr>
                <w:b/>
                <w:sz w:val="22"/>
                <w:szCs w:val="22"/>
              </w:rPr>
              <w:t xml:space="preserve">2. </w:t>
            </w:r>
            <w:r w:rsidRPr="008C2D40">
              <w:rPr>
                <w:b/>
                <w:i/>
                <w:sz w:val="22"/>
                <w:szCs w:val="22"/>
              </w:rPr>
              <w:t>Физическое развитие. Физическая культура.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35-16.45</w:t>
            </w:r>
          </w:p>
          <w:p w:rsidR="000B3835" w:rsidRPr="008C2D40" w:rsidRDefault="000B3835" w:rsidP="00E71B08">
            <w:pPr>
              <w:shd w:val="clear" w:color="auto" w:fill="FFFFFF"/>
              <w:jc w:val="center"/>
            </w:pPr>
            <w:r w:rsidRPr="008C2D40">
              <w:rPr>
                <w:sz w:val="22"/>
                <w:szCs w:val="22"/>
              </w:rPr>
              <w:t>16.55-17.05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CE3EF3" w:rsidRDefault="000B3835" w:rsidP="00E71B08">
            <w:pPr>
              <w:shd w:val="clear" w:color="auto" w:fill="FFFFFF"/>
              <w:rPr>
                <w:color w:val="FF0000"/>
              </w:rPr>
            </w:pPr>
          </w:p>
        </w:tc>
      </w:tr>
    </w:tbl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jc w:val="center"/>
        <w:rPr>
          <w:sz w:val="26"/>
          <w:szCs w:val="26"/>
        </w:rPr>
      </w:pPr>
    </w:p>
    <w:p w:rsidR="000B3835" w:rsidRDefault="000B3835" w:rsidP="000B3835">
      <w:pPr>
        <w:rPr>
          <w:sz w:val="26"/>
          <w:szCs w:val="26"/>
        </w:rPr>
      </w:pPr>
    </w:p>
    <w:tbl>
      <w:tblPr>
        <w:tblW w:w="16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3404"/>
        <w:gridCol w:w="2898"/>
        <w:gridCol w:w="3197"/>
        <w:gridCol w:w="2834"/>
      </w:tblGrid>
      <w:tr w:rsidR="000B3835" w:rsidRPr="00E81D08" w:rsidTr="00E71B08">
        <w:trPr>
          <w:trHeight w:hRule="exact" w:val="282"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  <w:hideMark/>
          </w:tcPr>
          <w:p w:rsidR="000B3835" w:rsidRPr="005A6E5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55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120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404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898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3197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834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iCs/>
                <w:sz w:val="22"/>
                <w:szCs w:val="22"/>
              </w:rPr>
              <w:t>Пят</w:t>
            </w:r>
            <w:r w:rsidRPr="00E81D0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E81D08" w:rsidTr="00E71B08">
        <w:trPr>
          <w:trHeight w:val="526"/>
        </w:trPr>
        <w:tc>
          <w:tcPr>
            <w:tcW w:w="567" w:type="dxa"/>
            <w:vMerge/>
            <w:textDirection w:val="btLr"/>
            <w:vAlign w:val="center"/>
            <w:hideMark/>
          </w:tcPr>
          <w:p w:rsidR="000B3835" w:rsidRPr="00E81D08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898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834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E81D08" w:rsidTr="00E71B08">
        <w:trPr>
          <w:cantSplit/>
          <w:trHeight w:val="1290"/>
        </w:trPr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0B383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2 младшая группа «</w:t>
            </w:r>
            <w:r w:rsidRPr="00E81D08">
              <w:rPr>
                <w:b/>
                <w:sz w:val="22"/>
                <w:szCs w:val="22"/>
              </w:rPr>
              <w:t>А»</w:t>
            </w:r>
          </w:p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pacing w:val="-1"/>
              </w:rPr>
            </w:pPr>
            <w:r>
              <w:rPr>
                <w:b/>
                <w:sz w:val="22"/>
                <w:szCs w:val="22"/>
              </w:rPr>
              <w:t>«Оленята»</w:t>
            </w:r>
          </w:p>
        </w:tc>
        <w:tc>
          <w:tcPr>
            <w:tcW w:w="3120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38150E">
              <w:rPr>
                <w:b/>
                <w:i/>
                <w:color w:val="000000" w:themeColor="text1"/>
                <w:sz w:val="22"/>
                <w:szCs w:val="22"/>
              </w:rPr>
              <w:t>Физическое развитие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>Физическая культура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10-09.25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.Познавательное развитие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Ознакомление с окружающим миром.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3404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</w:p>
          <w:p w:rsidR="000B3835" w:rsidRPr="0038150E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38150E">
              <w:rPr>
                <w:b/>
                <w:i/>
                <w:color w:val="000000" w:themeColor="text1"/>
                <w:sz w:val="22"/>
                <w:szCs w:val="22"/>
              </w:rPr>
              <w:t>Художественно-эстетическое развитие.</w:t>
            </w:r>
            <w:r w:rsidRPr="0038150E">
              <w:rPr>
                <w:b/>
                <w:color w:val="000000" w:themeColor="text1"/>
                <w:sz w:val="22"/>
                <w:szCs w:val="22"/>
              </w:rPr>
              <w:t xml:space="preserve"> Музыка.</w:t>
            </w:r>
          </w:p>
          <w:p w:rsidR="000B3835" w:rsidRPr="0038150E" w:rsidRDefault="000B3835" w:rsidP="00E71B08">
            <w:pPr>
              <w:shd w:val="clear" w:color="auto" w:fill="FFFFFF"/>
              <w:ind w:right="-40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10-09.25</w:t>
            </w:r>
          </w:p>
          <w:p w:rsidR="000B3835" w:rsidRPr="0038150E" w:rsidRDefault="000B3835" w:rsidP="00E71B08">
            <w:pPr>
              <w:shd w:val="clear" w:color="auto" w:fill="FFFFFF"/>
              <w:rPr>
                <w:b/>
                <w:color w:val="000000" w:themeColor="text1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A70CC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70CCC">
              <w:rPr>
                <w:b/>
                <w:color w:val="000000" w:themeColor="text1"/>
                <w:sz w:val="22"/>
                <w:szCs w:val="22"/>
              </w:rPr>
              <w:t>2.</w:t>
            </w:r>
            <w:r w:rsidRPr="00A70CCC">
              <w:rPr>
                <w:b/>
                <w:i/>
                <w:color w:val="000000" w:themeColor="text1"/>
                <w:sz w:val="22"/>
                <w:szCs w:val="22"/>
              </w:rPr>
              <w:t xml:space="preserve"> Художественно-эстетическое развитие.</w:t>
            </w:r>
            <w:r w:rsidRPr="00A70CCC">
              <w:rPr>
                <w:b/>
                <w:color w:val="000000" w:themeColor="text1"/>
                <w:sz w:val="22"/>
                <w:szCs w:val="22"/>
              </w:rPr>
              <w:t xml:space="preserve"> Лепка/ Аппликация.</w:t>
            </w:r>
          </w:p>
          <w:p w:rsidR="000B3835" w:rsidRPr="00A70CC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70CCC">
              <w:rPr>
                <w:b/>
                <w:color w:val="000000" w:themeColor="text1"/>
                <w:sz w:val="22"/>
                <w:szCs w:val="22"/>
              </w:rPr>
              <w:t>Художественный труд.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98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38150E">
              <w:rPr>
                <w:b/>
                <w:i/>
                <w:color w:val="000000" w:themeColor="text1"/>
                <w:sz w:val="22"/>
                <w:szCs w:val="22"/>
              </w:rPr>
              <w:t>Физическое развитие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>Физическая культура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10-09.25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Речевое развитие.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shd w:val="clear" w:color="auto" w:fill="FFFFFF"/>
              <w:rPr>
                <w:color w:val="000000" w:themeColor="text1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3.Познавательное развитие.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 Конструирование.</w:t>
            </w:r>
          </w:p>
          <w:p w:rsidR="000B3835" w:rsidRPr="00DA5CB5" w:rsidRDefault="000B3835" w:rsidP="00E71B08">
            <w:pPr>
              <w:pStyle w:val="afa"/>
              <w:shd w:val="clear" w:color="auto" w:fill="FFFFFF"/>
              <w:ind w:left="0"/>
              <w:jc w:val="center"/>
              <w:rPr>
                <w:color w:val="000000" w:themeColor="text1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3197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38150E">
              <w:rPr>
                <w:b/>
                <w:i/>
                <w:color w:val="000000" w:themeColor="text1"/>
                <w:sz w:val="22"/>
                <w:szCs w:val="22"/>
              </w:rPr>
              <w:t xml:space="preserve"> Художественно-эстетическое развитие.</w:t>
            </w:r>
            <w:r w:rsidRPr="0038150E">
              <w:rPr>
                <w:b/>
                <w:color w:val="000000" w:themeColor="text1"/>
                <w:sz w:val="22"/>
                <w:szCs w:val="22"/>
              </w:rPr>
              <w:t xml:space="preserve"> Музыка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10-09.25</w:t>
            </w: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Познавательное развитие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Математическое развитие.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34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8150E">
              <w:rPr>
                <w:b/>
                <w:color w:val="000000" w:themeColor="text1"/>
                <w:sz w:val="22"/>
                <w:szCs w:val="22"/>
              </w:rPr>
              <w:t>1. Плавание.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20-09.35</w:t>
            </w:r>
          </w:p>
          <w:p w:rsidR="000B3835" w:rsidRPr="0038150E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8150E">
              <w:rPr>
                <w:color w:val="000000" w:themeColor="text1"/>
                <w:sz w:val="22"/>
                <w:szCs w:val="22"/>
              </w:rPr>
              <w:t>09.50-10.05</w:t>
            </w: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A70CCC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70CCC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A70CCC">
              <w:rPr>
                <w:b/>
                <w:i/>
                <w:color w:val="000000" w:themeColor="text1"/>
                <w:sz w:val="22"/>
                <w:szCs w:val="22"/>
              </w:rPr>
              <w:t>Художественно-эстетическое развитие.</w:t>
            </w:r>
            <w:r w:rsidRPr="00A70CCC">
              <w:rPr>
                <w:b/>
                <w:color w:val="000000" w:themeColor="text1"/>
                <w:sz w:val="22"/>
                <w:szCs w:val="22"/>
              </w:rPr>
              <w:t xml:space="preserve"> Рисование.</w:t>
            </w:r>
          </w:p>
          <w:p w:rsidR="000B3835" w:rsidRPr="00B65232" w:rsidRDefault="000B3835" w:rsidP="000B383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B3835" w:rsidRPr="00E81D08" w:rsidTr="00E71B08">
        <w:trPr>
          <w:cantSplit/>
          <w:trHeight w:val="1290"/>
        </w:trPr>
        <w:tc>
          <w:tcPr>
            <w:tcW w:w="567" w:type="dxa"/>
            <w:shd w:val="clear" w:color="auto" w:fill="FFFFFF"/>
            <w:textDirection w:val="btLr"/>
            <w:vAlign w:val="center"/>
          </w:tcPr>
          <w:p w:rsidR="000B383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2 младшая группа «</w:t>
            </w:r>
            <w:r>
              <w:rPr>
                <w:b/>
                <w:sz w:val="22"/>
                <w:szCs w:val="22"/>
              </w:rPr>
              <w:t>Б</w:t>
            </w:r>
            <w:r w:rsidRPr="00E81D08">
              <w:rPr>
                <w:b/>
                <w:sz w:val="22"/>
                <w:szCs w:val="22"/>
              </w:rPr>
              <w:t>»</w:t>
            </w:r>
          </w:p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pacing w:val="-1"/>
              </w:rPr>
            </w:pPr>
            <w:r>
              <w:rPr>
                <w:b/>
                <w:sz w:val="22"/>
                <w:szCs w:val="22"/>
              </w:rPr>
              <w:t>«Медвежата»</w:t>
            </w:r>
          </w:p>
        </w:tc>
        <w:tc>
          <w:tcPr>
            <w:tcW w:w="3120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Познавательное развитие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Ознакомление с окружающим миром.</w:t>
            </w: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. Физическое развитие.</w:t>
            </w: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Физическая культура.</w:t>
            </w:r>
          </w:p>
          <w:p w:rsidR="000B3835" w:rsidRPr="00B65232" w:rsidRDefault="000B3835" w:rsidP="00E71B08">
            <w:pPr>
              <w:shd w:val="clear" w:color="auto" w:fill="FFFFFF"/>
              <w:ind w:right="-40"/>
              <w:jc w:val="center"/>
              <w:rPr>
                <w:color w:val="FF0000"/>
              </w:rPr>
            </w:pPr>
            <w:r w:rsidRPr="00DA5CB5">
              <w:rPr>
                <w:color w:val="000000" w:themeColor="text1"/>
                <w:sz w:val="22"/>
                <w:szCs w:val="22"/>
              </w:rPr>
              <w:t>09.40-09.55</w:t>
            </w:r>
          </w:p>
          <w:p w:rsidR="000B3835" w:rsidRPr="00B65232" w:rsidRDefault="000B3835" w:rsidP="00E71B08">
            <w:pPr>
              <w:shd w:val="clear" w:color="auto" w:fill="FFFFFF"/>
              <w:ind w:right="-40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3404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FF0000"/>
              </w:rPr>
            </w:pPr>
          </w:p>
          <w:p w:rsidR="000B3835" w:rsidRPr="00DA5CB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>Художественно-эстетическое развитие.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 Лепка/ Аппликация.</w:t>
            </w:r>
          </w:p>
          <w:p w:rsidR="000B3835" w:rsidRPr="00DA5CB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Художественный труд.</w:t>
            </w:r>
          </w:p>
          <w:p w:rsidR="000B3835" w:rsidRDefault="000B3835" w:rsidP="00E71B08">
            <w:pPr>
              <w:shd w:val="clear" w:color="auto" w:fill="FFFFFF"/>
              <w:rPr>
                <w:color w:val="000000" w:themeColor="text1"/>
              </w:rPr>
            </w:pPr>
          </w:p>
          <w:p w:rsidR="000B3835" w:rsidRPr="00DA5CB5" w:rsidRDefault="000B3835" w:rsidP="00E71B08">
            <w:pPr>
              <w:shd w:val="clear" w:color="auto" w:fill="FFFFFF"/>
              <w:rPr>
                <w:b/>
                <w:color w:val="000000" w:themeColor="text1"/>
              </w:rPr>
            </w:pPr>
          </w:p>
          <w:p w:rsidR="000B3835" w:rsidRPr="00DA5CB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2.</w:t>
            </w:r>
            <w:r w:rsidRPr="00DA5CB5">
              <w:rPr>
                <w:b/>
                <w:i/>
                <w:color w:val="000000" w:themeColor="text1"/>
                <w:sz w:val="22"/>
                <w:szCs w:val="22"/>
              </w:rPr>
              <w:t xml:space="preserve"> Художественно-эстетическое развитие.</w:t>
            </w:r>
            <w:r w:rsidRPr="00DA5CB5">
              <w:rPr>
                <w:b/>
                <w:color w:val="000000" w:themeColor="text1"/>
                <w:sz w:val="22"/>
                <w:szCs w:val="22"/>
              </w:rPr>
              <w:t xml:space="preserve"> Музыка.</w:t>
            </w:r>
          </w:p>
          <w:p w:rsidR="000B3835" w:rsidRPr="00DA5CB5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A5CB5">
              <w:rPr>
                <w:color w:val="000000" w:themeColor="text1"/>
              </w:rPr>
              <w:t>09.40-09.55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98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>Речевое развитие.</w:t>
            </w: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Развитие речи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>Физическое развитие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Физическая культура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0A56">
              <w:rPr>
                <w:color w:val="000000" w:themeColor="text1"/>
              </w:rPr>
              <w:t>10.30-10.45</w:t>
            </w:r>
          </w:p>
          <w:p w:rsidR="000B3835" w:rsidRPr="00720A56" w:rsidRDefault="000B3835" w:rsidP="00E71B08">
            <w:pPr>
              <w:shd w:val="clear" w:color="auto" w:fill="FFFFFF"/>
              <w:rPr>
                <w:color w:val="000000" w:themeColor="text1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>3.Познавательное развитие.</w:t>
            </w: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 Конструирование.</w:t>
            </w:r>
          </w:p>
          <w:p w:rsidR="000B3835" w:rsidRPr="00B65232" w:rsidRDefault="000B3835" w:rsidP="000B3835">
            <w:pPr>
              <w:pStyle w:val="afa"/>
              <w:shd w:val="clear" w:color="auto" w:fill="FFFFFF"/>
              <w:ind w:left="0"/>
              <w:jc w:val="center"/>
              <w:rPr>
                <w:color w:val="FF0000"/>
              </w:rPr>
            </w:pPr>
          </w:p>
        </w:tc>
        <w:tc>
          <w:tcPr>
            <w:tcW w:w="3197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 xml:space="preserve"> Познавательное развитие</w:t>
            </w:r>
            <w:r w:rsidRPr="00720A56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shd w:val="clear" w:color="auto" w:fill="FFFFFF"/>
              <w:rPr>
                <w:color w:val="000000" w:themeColor="text1"/>
              </w:rPr>
            </w:pPr>
          </w:p>
          <w:p w:rsidR="000B3835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>Художественно-эстетическое развитие.</w:t>
            </w: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 Музыка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0A56">
              <w:rPr>
                <w:color w:val="000000" w:themeColor="text1"/>
              </w:rPr>
              <w:t>09.40-09.55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834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720A56">
              <w:rPr>
                <w:b/>
                <w:i/>
                <w:color w:val="000000" w:themeColor="text1"/>
                <w:sz w:val="22"/>
                <w:szCs w:val="22"/>
              </w:rPr>
              <w:t>Художественно-эстетическое развитие.</w:t>
            </w:r>
            <w:r w:rsidRPr="00720A56">
              <w:rPr>
                <w:b/>
                <w:color w:val="000000" w:themeColor="text1"/>
                <w:sz w:val="22"/>
                <w:szCs w:val="22"/>
              </w:rPr>
              <w:t xml:space="preserve"> Рисование.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2. Плавание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0A56">
              <w:rPr>
                <w:color w:val="000000" w:themeColor="text1"/>
              </w:rPr>
              <w:t>10.30-10.45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0A56">
              <w:rPr>
                <w:color w:val="000000" w:themeColor="text1"/>
              </w:rPr>
              <w:t>11.00-11.15</w:t>
            </w:r>
          </w:p>
          <w:p w:rsidR="000B3835" w:rsidRPr="00B65232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</w:tbl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tbl>
      <w:tblPr>
        <w:tblW w:w="16019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2835"/>
        <w:gridCol w:w="2977"/>
        <w:gridCol w:w="3261"/>
      </w:tblGrid>
      <w:tr w:rsidR="000B3835" w:rsidRPr="00E81D08" w:rsidTr="00E71B08">
        <w:trPr>
          <w:trHeight w:hRule="exact" w:val="282"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  <w:hideMark/>
          </w:tcPr>
          <w:p w:rsidR="000B3835" w:rsidRPr="005A6E5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6E55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403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835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2977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iCs/>
                <w:sz w:val="22"/>
                <w:szCs w:val="22"/>
              </w:rPr>
              <w:t>Пят</w:t>
            </w:r>
            <w:r w:rsidRPr="00E81D0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E81D08" w:rsidTr="00E71B08">
        <w:trPr>
          <w:trHeight w:val="497"/>
        </w:trPr>
        <w:tc>
          <w:tcPr>
            <w:tcW w:w="567" w:type="dxa"/>
            <w:vMerge/>
            <w:textDirection w:val="btLr"/>
            <w:vAlign w:val="center"/>
            <w:hideMark/>
          </w:tcPr>
          <w:p w:rsidR="000B3835" w:rsidRPr="00E81D08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3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E81D08" w:rsidTr="00E71B08">
        <w:trPr>
          <w:cantSplit/>
          <w:trHeight w:val="2397"/>
        </w:trPr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Средняя </w:t>
            </w:r>
            <w:r w:rsidRPr="00E81D08">
              <w:rPr>
                <w:b/>
                <w:spacing w:val="-3"/>
                <w:sz w:val="22"/>
                <w:szCs w:val="22"/>
              </w:rPr>
              <w:t>группа «А»</w:t>
            </w:r>
            <w:r>
              <w:rPr>
                <w:b/>
                <w:spacing w:val="-3"/>
                <w:sz w:val="22"/>
                <w:szCs w:val="22"/>
              </w:rPr>
              <w:t xml:space="preserve"> «Бельчата»</w:t>
            </w:r>
          </w:p>
        </w:tc>
        <w:tc>
          <w:tcPr>
            <w:tcW w:w="3403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sz w:val="22"/>
                <w:szCs w:val="22"/>
              </w:rPr>
              <w:t>.</w:t>
            </w: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Ознакомление с окружающим миром.</w:t>
            </w:r>
          </w:p>
          <w:p w:rsidR="000B3835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shd w:val="clear" w:color="auto" w:fill="FFFFFF"/>
            </w:pPr>
          </w:p>
          <w:p w:rsidR="000B3835" w:rsidRPr="00E81D08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Музыка.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.40 – 12.0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1.</w:t>
            </w:r>
            <w:r w:rsidRPr="00E81D08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Лепка/Аппликация.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Художественный труд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81D08">
              <w:rPr>
                <w:b/>
                <w:sz w:val="22"/>
                <w:szCs w:val="22"/>
              </w:rPr>
              <w:t>. Плавание.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.40-10.0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.00-10.30</w:t>
            </w:r>
          </w:p>
        </w:tc>
        <w:tc>
          <w:tcPr>
            <w:tcW w:w="2835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sz w:val="22"/>
                <w:szCs w:val="22"/>
              </w:rPr>
              <w:t>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Физическое развитие</w:t>
            </w:r>
            <w:r w:rsidRPr="00E81D08">
              <w:rPr>
                <w:b/>
                <w:sz w:val="22"/>
                <w:szCs w:val="22"/>
              </w:rPr>
              <w:t xml:space="preserve"> Физическая культур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.00-11.2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 xml:space="preserve"> Речевое развитие</w:t>
            </w:r>
            <w:r w:rsidRPr="00E81D08">
              <w:rPr>
                <w:b/>
                <w:i/>
                <w:sz w:val="22"/>
                <w:szCs w:val="22"/>
              </w:rPr>
              <w:t>.</w:t>
            </w:r>
            <w:r w:rsidRPr="00E81D08">
              <w:rPr>
                <w:b/>
                <w:sz w:val="22"/>
                <w:szCs w:val="22"/>
              </w:rPr>
              <w:t xml:space="preserve"> 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81D0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i/>
                <w:sz w:val="22"/>
                <w:szCs w:val="22"/>
              </w:rPr>
              <w:t>.</w:t>
            </w:r>
            <w:r w:rsidRPr="00E81D08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</w:t>
            </w:r>
            <w:r w:rsidRPr="00E81D08">
              <w:rPr>
                <w:b/>
                <w:sz w:val="22"/>
                <w:szCs w:val="22"/>
              </w:rPr>
              <w:t>.</w:t>
            </w:r>
            <w:r w:rsidRPr="00E81D08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Музыка.</w:t>
            </w:r>
          </w:p>
          <w:p w:rsidR="000B3835" w:rsidRPr="00E51BC5" w:rsidRDefault="000B3835" w:rsidP="00E71B08">
            <w:pPr>
              <w:shd w:val="clear" w:color="auto" w:fill="FFFFFF"/>
              <w:jc w:val="center"/>
            </w:pPr>
            <w:r>
              <w:t>15.30-15.5</w:t>
            </w:r>
            <w:r w:rsidRPr="00E51BC5">
              <w:t>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Физическое развитие</w:t>
            </w:r>
            <w:r w:rsidRPr="00E81D08">
              <w:rPr>
                <w:b/>
                <w:sz w:val="22"/>
                <w:szCs w:val="22"/>
              </w:rPr>
              <w:t xml:space="preserve"> Физическая культур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.10-09.3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B3835" w:rsidRPr="00E81D08" w:rsidTr="00E71B08">
        <w:trPr>
          <w:cantSplit/>
          <w:trHeight w:val="2397"/>
        </w:trPr>
        <w:tc>
          <w:tcPr>
            <w:tcW w:w="567" w:type="dxa"/>
            <w:shd w:val="clear" w:color="auto" w:fill="FFFFFF"/>
            <w:textDirection w:val="btLr"/>
            <w:vAlign w:val="center"/>
          </w:tcPr>
          <w:p w:rsidR="000B3835" w:rsidRPr="00E81D0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Средняя </w:t>
            </w:r>
            <w:r>
              <w:rPr>
                <w:b/>
                <w:spacing w:val="-3"/>
                <w:sz w:val="22"/>
                <w:szCs w:val="22"/>
              </w:rPr>
              <w:t>группа «Б</w:t>
            </w:r>
            <w:r w:rsidRPr="00E81D08">
              <w:rPr>
                <w:b/>
                <w:spacing w:val="-3"/>
                <w:sz w:val="22"/>
                <w:szCs w:val="22"/>
              </w:rPr>
              <w:t>»</w:t>
            </w:r>
            <w:r>
              <w:rPr>
                <w:b/>
                <w:spacing w:val="-3"/>
                <w:sz w:val="22"/>
                <w:szCs w:val="22"/>
              </w:rPr>
              <w:t xml:space="preserve"> «Гномики»</w:t>
            </w:r>
          </w:p>
        </w:tc>
        <w:tc>
          <w:tcPr>
            <w:tcW w:w="3403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ind w:right="-40"/>
              <w:rPr>
                <w:b/>
              </w:rPr>
            </w:pPr>
          </w:p>
          <w:p w:rsidR="000B3835" w:rsidRPr="00E81D08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sz w:val="22"/>
                <w:szCs w:val="22"/>
              </w:rPr>
              <w:t>.</w:t>
            </w:r>
          </w:p>
          <w:p w:rsidR="000B3835" w:rsidRPr="00DA5CB5" w:rsidRDefault="000B3835" w:rsidP="00E71B08">
            <w:pPr>
              <w:shd w:val="clear" w:color="auto" w:fill="FFFFFF"/>
              <w:ind w:right="-40"/>
              <w:jc w:val="center"/>
              <w:rPr>
                <w:b/>
                <w:color w:val="000000" w:themeColor="text1"/>
              </w:rPr>
            </w:pPr>
            <w:r w:rsidRPr="00DA5CB5">
              <w:rPr>
                <w:b/>
                <w:color w:val="000000" w:themeColor="text1"/>
                <w:sz w:val="22"/>
                <w:szCs w:val="22"/>
              </w:rPr>
              <w:t>Ознакомление с окружающим миром.</w:t>
            </w:r>
          </w:p>
          <w:p w:rsidR="000B3835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shd w:val="clear" w:color="auto" w:fill="FFFFFF"/>
            </w:pPr>
          </w:p>
          <w:p w:rsidR="000B3835" w:rsidRPr="00E81D08" w:rsidRDefault="000B3835" w:rsidP="00E71B08">
            <w:pPr>
              <w:shd w:val="clear" w:color="auto" w:fill="FFFFFF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Физическое развитие</w:t>
            </w:r>
            <w:r w:rsidRPr="00E81D08">
              <w:rPr>
                <w:b/>
                <w:sz w:val="22"/>
                <w:szCs w:val="22"/>
              </w:rPr>
              <w:t xml:space="preserve"> Физическая культура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.30 – 15.5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FFFFFF"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1.</w:t>
            </w:r>
            <w:r w:rsidRPr="00E81D08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Лепка/Аппликация.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Художественный труд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81D08">
              <w:rPr>
                <w:b/>
                <w:sz w:val="22"/>
                <w:szCs w:val="22"/>
              </w:rPr>
              <w:t xml:space="preserve">. </w:t>
            </w:r>
            <w:r w:rsidRPr="00E81D0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Музыка.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.30 – 15.5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</w:p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sz w:val="22"/>
                <w:szCs w:val="22"/>
              </w:rPr>
              <w:t>.</w:t>
            </w:r>
          </w:p>
          <w:p w:rsidR="000B3835" w:rsidRPr="00720A56" w:rsidRDefault="000B3835" w:rsidP="00E71B0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20A56">
              <w:rPr>
                <w:b/>
                <w:color w:val="000000" w:themeColor="text1"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Физическое развитие</w:t>
            </w:r>
            <w:r w:rsidRPr="00E81D08">
              <w:rPr>
                <w:b/>
                <w:sz w:val="22"/>
                <w:szCs w:val="22"/>
              </w:rPr>
              <w:t xml:space="preserve"> Физическая культура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.30 – 15.5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 xml:space="preserve"> Речевое развитие</w:t>
            </w:r>
            <w:r w:rsidRPr="00E81D08">
              <w:rPr>
                <w:b/>
                <w:i/>
                <w:sz w:val="22"/>
                <w:szCs w:val="22"/>
              </w:rPr>
              <w:t>.</w:t>
            </w:r>
            <w:r w:rsidRPr="00E81D08">
              <w:rPr>
                <w:b/>
                <w:sz w:val="22"/>
                <w:szCs w:val="22"/>
              </w:rPr>
              <w:t xml:space="preserve"> 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81D08">
              <w:rPr>
                <w:b/>
                <w:sz w:val="22"/>
                <w:szCs w:val="22"/>
              </w:rPr>
              <w:t>. Пла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.45 – 10.05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.30-10.50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Default="000B3835" w:rsidP="00E71B08">
            <w:pPr>
              <w:shd w:val="clear" w:color="auto" w:fill="FFFFFF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</w:t>
            </w:r>
            <w:r w:rsidRPr="00E81D08">
              <w:rPr>
                <w:b/>
                <w:sz w:val="22"/>
                <w:szCs w:val="22"/>
              </w:rPr>
              <w:t>.</w:t>
            </w:r>
            <w:r w:rsidRPr="00E81D0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E81D08">
              <w:rPr>
                <w:b/>
                <w:i/>
                <w:sz w:val="22"/>
                <w:szCs w:val="22"/>
              </w:rPr>
              <w:t>.</w:t>
            </w:r>
            <w:r w:rsidRPr="00E81D08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Default="000B3835" w:rsidP="000B3835">
            <w:pPr>
              <w:shd w:val="clear" w:color="auto" w:fill="FFFFFF"/>
              <w:jc w:val="center"/>
            </w:pPr>
          </w:p>
          <w:p w:rsidR="000B3835" w:rsidRPr="00E81D08" w:rsidRDefault="000B3835" w:rsidP="000B3835">
            <w:pPr>
              <w:shd w:val="clear" w:color="auto" w:fill="FFFFFF"/>
              <w:jc w:val="center"/>
            </w:pPr>
          </w:p>
        </w:tc>
        <w:tc>
          <w:tcPr>
            <w:tcW w:w="3261" w:type="dxa"/>
            <w:shd w:val="clear" w:color="auto" w:fill="FFFFFF"/>
          </w:tcPr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1. </w:t>
            </w:r>
            <w:r w:rsidRPr="00E81D0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E81D08">
              <w:rPr>
                <w:b/>
                <w:sz w:val="22"/>
                <w:szCs w:val="22"/>
              </w:rPr>
              <w:t xml:space="preserve"> 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 xml:space="preserve">2. </w:t>
            </w:r>
            <w:r w:rsidRPr="00E81D0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Музыка.</w:t>
            </w:r>
          </w:p>
          <w:p w:rsidR="000B3835" w:rsidRPr="00E51BC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1.35</w:t>
            </w:r>
            <w:r w:rsidRPr="00E51BC5">
              <w:t>-</w:t>
            </w:r>
            <w:r>
              <w:t>11.55</w:t>
            </w:r>
          </w:p>
          <w:p w:rsidR="000B3835" w:rsidRPr="00E81D0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tbl>
      <w:tblPr>
        <w:tblW w:w="1589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258"/>
        <w:gridCol w:w="3405"/>
        <w:gridCol w:w="2746"/>
        <w:gridCol w:w="2924"/>
        <w:gridCol w:w="2994"/>
      </w:tblGrid>
      <w:tr w:rsidR="000B3835" w:rsidRPr="002C41E0" w:rsidTr="00E71B08">
        <w:trPr>
          <w:trHeight w:hRule="exact" w:val="282"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  <w:hideMark/>
          </w:tcPr>
          <w:p w:rsidR="000B3835" w:rsidRPr="002C41E0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41E0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258" w:type="dxa"/>
            <w:shd w:val="clear" w:color="auto" w:fill="FFFFFF"/>
            <w:hideMark/>
          </w:tcPr>
          <w:p w:rsidR="000B3835" w:rsidRPr="002C41E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C41E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405" w:type="dxa"/>
            <w:shd w:val="clear" w:color="auto" w:fill="FFFFFF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746" w:type="dxa"/>
            <w:shd w:val="clear" w:color="auto" w:fill="FFFFFF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2924" w:type="dxa"/>
            <w:shd w:val="clear" w:color="auto" w:fill="FFFFFF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994" w:type="dxa"/>
            <w:shd w:val="clear" w:color="auto" w:fill="FFFFFF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iCs/>
                <w:sz w:val="22"/>
                <w:szCs w:val="22"/>
              </w:rPr>
              <w:t>Пят</w:t>
            </w:r>
            <w:r w:rsidRPr="000A755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2C41E0" w:rsidTr="00E71B08">
        <w:trPr>
          <w:trHeight w:val="55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0B3835" w:rsidRPr="002C41E0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58" w:type="dxa"/>
            <w:shd w:val="clear" w:color="auto" w:fill="FFFFFF"/>
            <w:vAlign w:val="center"/>
            <w:hideMark/>
          </w:tcPr>
          <w:p w:rsidR="000B3835" w:rsidRPr="002C41E0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C41E0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746" w:type="dxa"/>
            <w:shd w:val="clear" w:color="auto" w:fill="FFFFFF"/>
            <w:vAlign w:val="center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2924" w:type="dxa"/>
            <w:shd w:val="clear" w:color="auto" w:fill="FFFFFF"/>
            <w:vAlign w:val="center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994" w:type="dxa"/>
            <w:shd w:val="clear" w:color="auto" w:fill="FFFFFF"/>
            <w:vAlign w:val="center"/>
            <w:hideMark/>
          </w:tcPr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2C41E0" w:rsidTr="00E71B08">
        <w:trPr>
          <w:cantSplit/>
          <w:trHeight w:val="3247"/>
        </w:trPr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0B3835" w:rsidRPr="002C41E0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2C41E0">
              <w:rPr>
                <w:b/>
                <w:sz w:val="22"/>
                <w:szCs w:val="22"/>
              </w:rPr>
              <w:t>Старшая группа «А» «Лисята»</w:t>
            </w:r>
          </w:p>
        </w:tc>
        <w:tc>
          <w:tcPr>
            <w:tcW w:w="3258" w:type="dxa"/>
            <w:shd w:val="clear" w:color="auto" w:fill="FFFFFF"/>
            <w:hideMark/>
          </w:tcPr>
          <w:p w:rsidR="000B3835" w:rsidRDefault="000B3835" w:rsidP="00E71B08">
            <w:pPr>
              <w:shd w:val="clear" w:color="auto" w:fill="FFFFFF"/>
              <w:ind w:left="-32" w:right="-40"/>
              <w:jc w:val="center"/>
              <w:rPr>
                <w:b/>
                <w:i/>
              </w:rPr>
            </w:pPr>
          </w:p>
          <w:p w:rsidR="000B3835" w:rsidRPr="002C41E0" w:rsidRDefault="000B3835" w:rsidP="00E71B08">
            <w:pPr>
              <w:shd w:val="clear" w:color="auto" w:fill="FFFFFF"/>
              <w:ind w:left="-32" w:right="-40"/>
              <w:jc w:val="center"/>
              <w:rPr>
                <w:b/>
              </w:rPr>
            </w:pPr>
            <w:r w:rsidRPr="002C41E0">
              <w:rPr>
                <w:b/>
                <w:i/>
                <w:sz w:val="22"/>
                <w:szCs w:val="22"/>
              </w:rPr>
              <w:t>1.Художественно-эстетическое развитие.</w:t>
            </w:r>
            <w:r w:rsidRPr="002C41E0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2C41E0" w:rsidRDefault="000B3835" w:rsidP="00E71B08">
            <w:pPr>
              <w:pStyle w:val="afa"/>
              <w:shd w:val="clear" w:color="auto" w:fill="FFFFFF"/>
              <w:ind w:left="328" w:right="-40"/>
              <w:jc w:val="center"/>
            </w:pPr>
            <w:r w:rsidRPr="002C41E0">
              <w:rPr>
                <w:sz w:val="22"/>
                <w:szCs w:val="22"/>
              </w:rPr>
              <w:t>09.10 – 09.35</w:t>
            </w:r>
          </w:p>
          <w:p w:rsidR="000B3835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2C41E0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2C41E0" w:rsidRDefault="000B3835" w:rsidP="00E71B08">
            <w:pPr>
              <w:pStyle w:val="afa"/>
              <w:shd w:val="clear" w:color="auto" w:fill="FFFFFF"/>
              <w:ind w:left="328" w:right="-40"/>
              <w:rPr>
                <w:b/>
              </w:rPr>
            </w:pPr>
            <w:r w:rsidRPr="002C41E0">
              <w:rPr>
                <w:b/>
                <w:sz w:val="22"/>
                <w:szCs w:val="22"/>
              </w:rPr>
              <w:t xml:space="preserve">2. </w:t>
            </w:r>
            <w:r w:rsidRPr="002C41E0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C41E0">
              <w:rPr>
                <w:b/>
                <w:sz w:val="22"/>
                <w:szCs w:val="22"/>
              </w:rPr>
              <w:t>.</w:t>
            </w:r>
          </w:p>
          <w:p w:rsidR="000B3835" w:rsidRPr="002C41E0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C41E0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Pr="002C41E0" w:rsidRDefault="000B3835" w:rsidP="00E71B08">
            <w:pPr>
              <w:shd w:val="clear" w:color="auto" w:fill="FFFFFF"/>
              <w:ind w:left="-32" w:right="-40"/>
              <w:jc w:val="center"/>
            </w:pPr>
          </w:p>
          <w:p w:rsidR="000B3835" w:rsidRPr="002C41E0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shd w:val="clear" w:color="auto" w:fill="FFFFFF"/>
            <w:hideMark/>
          </w:tcPr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1.</w:t>
            </w:r>
            <w:r w:rsidRPr="000A7558">
              <w:rPr>
                <w:b/>
                <w:i/>
                <w:sz w:val="22"/>
                <w:szCs w:val="22"/>
              </w:rPr>
              <w:t xml:space="preserve"> Познавательное развитие</w:t>
            </w:r>
            <w:r w:rsidRPr="000A7558">
              <w:rPr>
                <w:b/>
                <w:sz w:val="22"/>
                <w:szCs w:val="22"/>
              </w:rPr>
              <w:t>.</w:t>
            </w:r>
          </w:p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sz w:val="22"/>
                <w:szCs w:val="22"/>
              </w:rPr>
              <w:t xml:space="preserve">2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исование.</w:t>
            </w:r>
          </w:p>
          <w:p w:rsidR="000B3835" w:rsidRPr="000A7558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6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i/>
                <w:sz w:val="22"/>
                <w:szCs w:val="22"/>
              </w:rPr>
              <w:t>1. Речевое развитие.</w:t>
            </w:r>
          </w:p>
          <w:p w:rsidR="000B3835" w:rsidRPr="000A755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2. </w:t>
            </w:r>
            <w:r w:rsidRPr="000A7558">
              <w:rPr>
                <w:b/>
                <w:i/>
                <w:sz w:val="22"/>
                <w:szCs w:val="22"/>
              </w:rPr>
              <w:t>Физическое развитие</w:t>
            </w:r>
            <w:r w:rsidRPr="000A755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rPr>
                <w:sz w:val="22"/>
                <w:szCs w:val="22"/>
              </w:rPr>
              <w:t>09.45-10.10</w:t>
            </w:r>
          </w:p>
          <w:p w:rsidR="000B3835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3. </w:t>
            </w:r>
            <w:r w:rsidRPr="000A7558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0A7558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4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1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Лепка/Аппликация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0A7558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0A7558">
              <w:rPr>
                <w:sz w:val="22"/>
                <w:szCs w:val="22"/>
              </w:rPr>
              <w:t>11.40-12.05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A7558">
              <w:rPr>
                <w:b/>
                <w:sz w:val="22"/>
                <w:szCs w:val="22"/>
              </w:rPr>
              <w:t>. Плаван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rPr>
                <w:sz w:val="22"/>
                <w:szCs w:val="22"/>
              </w:rPr>
              <w:t>15.10-15.35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rPr>
                <w:sz w:val="22"/>
                <w:szCs w:val="22"/>
              </w:rPr>
              <w:t>15.50-16.15</w:t>
            </w:r>
          </w:p>
        </w:tc>
        <w:tc>
          <w:tcPr>
            <w:tcW w:w="2994" w:type="dxa"/>
            <w:shd w:val="clear" w:color="auto" w:fill="FFFFFF"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sz w:val="22"/>
                <w:szCs w:val="22"/>
              </w:rPr>
              <w:t xml:space="preserve">1. </w:t>
            </w:r>
            <w:r w:rsidRPr="000A7558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0A755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2.  </w:t>
            </w:r>
            <w:r w:rsidRPr="000A7558">
              <w:rPr>
                <w:b/>
                <w:i/>
                <w:sz w:val="22"/>
                <w:szCs w:val="22"/>
              </w:rPr>
              <w:t>Физическое развитие</w:t>
            </w:r>
            <w:r w:rsidRPr="000A755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rPr>
                <w:sz w:val="22"/>
                <w:szCs w:val="22"/>
              </w:rPr>
              <w:t>09.45 – 10.1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sz w:val="22"/>
                <w:szCs w:val="22"/>
              </w:rPr>
              <w:t xml:space="preserve">3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исован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B3835" w:rsidRPr="002C41E0" w:rsidTr="00E71B08">
        <w:trPr>
          <w:cantSplit/>
          <w:trHeight w:val="3011"/>
        </w:trPr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0B3835" w:rsidRPr="007954B8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7954B8">
              <w:rPr>
                <w:b/>
                <w:sz w:val="22"/>
                <w:szCs w:val="22"/>
              </w:rPr>
              <w:t>Старшая группа «Б» «Брусничка»</w:t>
            </w:r>
          </w:p>
        </w:tc>
        <w:tc>
          <w:tcPr>
            <w:tcW w:w="3258" w:type="dxa"/>
            <w:shd w:val="clear" w:color="auto" w:fill="FFFFFF"/>
            <w:hideMark/>
          </w:tcPr>
          <w:p w:rsidR="000B3835" w:rsidRPr="007954B8" w:rsidRDefault="000B3835" w:rsidP="00E71B08">
            <w:pPr>
              <w:shd w:val="clear" w:color="auto" w:fill="FFFFFF"/>
              <w:ind w:left="-32" w:right="-40"/>
              <w:jc w:val="center"/>
              <w:rPr>
                <w:b/>
                <w:i/>
              </w:rPr>
            </w:pPr>
          </w:p>
          <w:p w:rsidR="000B3835" w:rsidRPr="007954B8" w:rsidRDefault="000B3835" w:rsidP="00E71B08">
            <w:pPr>
              <w:pStyle w:val="afa"/>
              <w:shd w:val="clear" w:color="auto" w:fill="FFFFFF"/>
              <w:ind w:left="328" w:right="-40"/>
              <w:rPr>
                <w:b/>
              </w:rPr>
            </w:pPr>
            <w:r w:rsidRPr="007954B8">
              <w:rPr>
                <w:b/>
                <w:i/>
                <w:sz w:val="22"/>
                <w:szCs w:val="22"/>
              </w:rPr>
              <w:t>1. Познавательное развитие</w:t>
            </w:r>
            <w:r w:rsidRPr="007954B8">
              <w:rPr>
                <w:b/>
                <w:sz w:val="22"/>
                <w:szCs w:val="22"/>
              </w:rPr>
              <w:t>.</w:t>
            </w:r>
          </w:p>
          <w:p w:rsidR="000B3835" w:rsidRPr="007954B8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7954B8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7954B8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7954B8" w:rsidRDefault="000B3835" w:rsidP="00E71B08">
            <w:pPr>
              <w:shd w:val="clear" w:color="auto" w:fill="FFFFFF"/>
              <w:ind w:left="-32" w:right="-40"/>
              <w:jc w:val="center"/>
              <w:rPr>
                <w:b/>
              </w:rPr>
            </w:pPr>
            <w:r w:rsidRPr="007954B8">
              <w:rPr>
                <w:b/>
                <w:sz w:val="22"/>
                <w:szCs w:val="22"/>
              </w:rPr>
              <w:t xml:space="preserve">2. </w:t>
            </w:r>
            <w:r w:rsidRPr="007954B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7954B8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7954B8" w:rsidRDefault="000B3835" w:rsidP="00E71B08">
            <w:pPr>
              <w:shd w:val="clear" w:color="auto" w:fill="FFFFFF"/>
              <w:ind w:left="-32" w:right="-40"/>
              <w:jc w:val="center"/>
            </w:pPr>
            <w:r w:rsidRPr="007954B8">
              <w:t>09.45-10.10</w:t>
            </w:r>
          </w:p>
          <w:p w:rsidR="000B3835" w:rsidRPr="007954B8" w:rsidRDefault="000B3835" w:rsidP="00E71B08">
            <w:pPr>
              <w:shd w:val="clear" w:color="auto" w:fill="FFFFFF"/>
              <w:ind w:left="-32" w:right="-40"/>
              <w:jc w:val="center"/>
            </w:pPr>
          </w:p>
          <w:p w:rsidR="000B3835" w:rsidRPr="007954B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shd w:val="clear" w:color="auto" w:fill="FFFFFF"/>
            <w:hideMark/>
          </w:tcPr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1.</w:t>
            </w:r>
            <w:r w:rsidRPr="000A7558">
              <w:rPr>
                <w:b/>
                <w:i/>
                <w:sz w:val="22"/>
                <w:szCs w:val="22"/>
              </w:rPr>
              <w:t xml:space="preserve"> Познавательное развитие</w:t>
            </w:r>
            <w:r w:rsidRPr="000A7558">
              <w:rPr>
                <w:b/>
                <w:sz w:val="22"/>
                <w:szCs w:val="22"/>
              </w:rPr>
              <w:t>.</w:t>
            </w:r>
          </w:p>
          <w:p w:rsidR="000B3835" w:rsidRPr="000A755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2. </w:t>
            </w:r>
            <w:r w:rsidRPr="000A7558">
              <w:rPr>
                <w:b/>
                <w:i/>
                <w:sz w:val="22"/>
                <w:szCs w:val="22"/>
              </w:rPr>
              <w:t>Физическое развитие</w:t>
            </w:r>
            <w:r w:rsidRPr="000A755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t>09.45-10.10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A7558">
              <w:rPr>
                <w:b/>
                <w:sz w:val="22"/>
                <w:szCs w:val="22"/>
              </w:rPr>
              <w:t xml:space="preserve">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исование.</w:t>
            </w:r>
          </w:p>
          <w:p w:rsidR="000B3835" w:rsidRPr="000A7558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6" w:type="dxa"/>
            <w:shd w:val="clear" w:color="auto" w:fill="FFFFFF"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i/>
                <w:sz w:val="22"/>
                <w:szCs w:val="22"/>
              </w:rPr>
              <w:t>1. Речевое развитие.</w:t>
            </w:r>
          </w:p>
          <w:p w:rsidR="000B3835" w:rsidRPr="000A755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A7558">
              <w:rPr>
                <w:b/>
                <w:sz w:val="22"/>
                <w:szCs w:val="22"/>
              </w:rPr>
              <w:t>. Пла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.45-10.1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.30-11.0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0A7558">
              <w:rPr>
                <w:b/>
                <w:sz w:val="22"/>
                <w:szCs w:val="22"/>
              </w:rPr>
              <w:t xml:space="preserve"> Музыка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>
              <w:rPr>
                <w:sz w:val="22"/>
                <w:szCs w:val="22"/>
              </w:rPr>
              <w:t>15.30-15.5</w:t>
            </w:r>
            <w:r w:rsidRPr="000A7558">
              <w:rPr>
                <w:sz w:val="22"/>
                <w:szCs w:val="22"/>
              </w:rPr>
              <w:t>5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4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1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Лепка/Аппликация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 xml:space="preserve">2.  </w:t>
            </w:r>
            <w:r w:rsidRPr="000A7558">
              <w:rPr>
                <w:b/>
                <w:i/>
                <w:sz w:val="22"/>
                <w:szCs w:val="22"/>
              </w:rPr>
              <w:t>Физическое развитие</w:t>
            </w:r>
            <w:r w:rsidRPr="000A755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A7558">
              <w:rPr>
                <w:sz w:val="22"/>
                <w:szCs w:val="22"/>
              </w:rPr>
              <w:t>09.45 – 10.10</w:t>
            </w:r>
          </w:p>
          <w:p w:rsidR="000B3835" w:rsidRPr="00E92409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92409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2409">
              <w:rPr>
                <w:b/>
                <w:sz w:val="22"/>
                <w:szCs w:val="22"/>
              </w:rPr>
              <w:t xml:space="preserve">3. </w:t>
            </w:r>
            <w:r w:rsidRPr="00E92409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E92409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0A7558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4" w:type="dxa"/>
            <w:shd w:val="clear" w:color="auto" w:fill="FFFFFF"/>
            <w:hideMark/>
          </w:tcPr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sz w:val="22"/>
                <w:szCs w:val="22"/>
              </w:rPr>
              <w:t xml:space="preserve">1. </w:t>
            </w:r>
            <w:r w:rsidRPr="000A7558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0A755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7558">
              <w:rPr>
                <w:b/>
                <w:sz w:val="22"/>
                <w:szCs w:val="22"/>
              </w:rPr>
              <w:t xml:space="preserve">3. </w:t>
            </w:r>
            <w:r w:rsidRPr="000A755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0A755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558">
              <w:rPr>
                <w:b/>
                <w:sz w:val="22"/>
                <w:szCs w:val="22"/>
              </w:rPr>
              <w:t>Рисование.</w:t>
            </w:r>
          </w:p>
          <w:p w:rsidR="000B3835" w:rsidRPr="000A7558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Default="000B3835" w:rsidP="000B3835">
      <w:pPr>
        <w:rPr>
          <w:bCs/>
          <w:i/>
          <w:color w:val="FF0000"/>
          <w:sz w:val="26"/>
          <w:szCs w:val="26"/>
        </w:rPr>
      </w:pPr>
    </w:p>
    <w:p w:rsidR="000B3835" w:rsidRPr="002C41E0" w:rsidRDefault="000B3835" w:rsidP="000B3835">
      <w:pPr>
        <w:rPr>
          <w:bCs/>
          <w:i/>
          <w:color w:val="FF0000"/>
          <w:sz w:val="26"/>
          <w:szCs w:val="26"/>
        </w:rPr>
      </w:pPr>
    </w:p>
    <w:tbl>
      <w:tblPr>
        <w:tblW w:w="16160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544"/>
        <w:gridCol w:w="3402"/>
        <w:gridCol w:w="2693"/>
      </w:tblGrid>
      <w:tr w:rsidR="000B3835" w:rsidRPr="0029108F" w:rsidTr="00E71B08">
        <w:trPr>
          <w:trHeight w:hRule="exact" w:val="282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108F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118" w:type="dxa"/>
            <w:shd w:val="clear" w:color="auto" w:fill="FFFFFF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835" w:type="dxa"/>
            <w:shd w:val="clear" w:color="auto" w:fill="FFFFFF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3544" w:type="dxa"/>
            <w:shd w:val="clear" w:color="auto" w:fill="FFFFFF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3402" w:type="dxa"/>
            <w:shd w:val="clear" w:color="auto" w:fill="FFFFFF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shd w:val="clear" w:color="auto" w:fill="FFFFFF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iCs/>
                <w:sz w:val="22"/>
                <w:szCs w:val="22"/>
              </w:rPr>
              <w:t>Пят</w:t>
            </w:r>
            <w:r w:rsidRPr="0029108F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29108F" w:rsidTr="00E71B08">
        <w:trPr>
          <w:trHeight w:val="526"/>
        </w:trPr>
        <w:tc>
          <w:tcPr>
            <w:tcW w:w="568" w:type="dxa"/>
            <w:vMerge/>
            <w:textDirection w:val="btLr"/>
            <w:vAlign w:val="center"/>
            <w:hideMark/>
          </w:tcPr>
          <w:p w:rsidR="000B3835" w:rsidRPr="0029108F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29108F" w:rsidTr="00E71B08">
        <w:trPr>
          <w:cantSplit/>
          <w:trHeight w:val="1261"/>
        </w:trPr>
        <w:tc>
          <w:tcPr>
            <w:tcW w:w="568" w:type="dxa"/>
            <w:shd w:val="clear" w:color="auto" w:fill="FFFFFF"/>
            <w:textDirection w:val="btLr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pacing w:val="-3"/>
              </w:rPr>
            </w:pPr>
            <w:r w:rsidRPr="0029108F">
              <w:rPr>
                <w:b/>
                <w:spacing w:val="-3"/>
                <w:sz w:val="22"/>
                <w:szCs w:val="22"/>
              </w:rPr>
              <w:t>Подготовите</w:t>
            </w:r>
            <w:r w:rsidRPr="0029108F">
              <w:rPr>
                <w:b/>
                <w:sz w:val="22"/>
                <w:szCs w:val="22"/>
              </w:rPr>
              <w:t>льная к школе</w:t>
            </w:r>
            <w:r w:rsidRPr="0029108F">
              <w:rPr>
                <w:b/>
                <w:spacing w:val="-3"/>
                <w:sz w:val="22"/>
                <w:szCs w:val="22"/>
              </w:rPr>
              <w:t xml:space="preserve"> группа «А» «Жарки»</w:t>
            </w:r>
          </w:p>
        </w:tc>
        <w:tc>
          <w:tcPr>
            <w:tcW w:w="3118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>1.</w:t>
            </w:r>
            <w:r w:rsidRPr="0029108F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2. Плаван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09.50-10.2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3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i/>
                <w:sz w:val="22"/>
                <w:szCs w:val="22"/>
              </w:rPr>
              <w:t>2.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узыка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3.  </w:t>
            </w:r>
            <w:r w:rsidRPr="0029108F">
              <w:rPr>
                <w:b/>
                <w:i/>
                <w:sz w:val="22"/>
                <w:szCs w:val="22"/>
              </w:rPr>
              <w:t>Физическое развитие.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 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5.30 – 16.00</w:t>
            </w:r>
          </w:p>
        </w:tc>
        <w:tc>
          <w:tcPr>
            <w:tcW w:w="3544" w:type="dxa"/>
            <w:shd w:val="clear" w:color="auto" w:fill="FFFFFF"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1.  </w:t>
            </w:r>
            <w:r w:rsidRPr="0029108F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сновы грамотности.</w:t>
            </w:r>
          </w:p>
          <w:p w:rsidR="000B3835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2</w:t>
            </w:r>
            <w:r w:rsidRPr="0029108F">
              <w:rPr>
                <w:b/>
                <w:i/>
                <w:sz w:val="22"/>
                <w:szCs w:val="22"/>
              </w:rPr>
              <w:t xml:space="preserve"> .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Лепка/Аппликация.</w:t>
            </w:r>
          </w:p>
          <w:p w:rsidR="000B3835" w:rsidRPr="0029108F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3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29108F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FFFFFF"/>
            <w:hideMark/>
          </w:tcPr>
          <w:p w:rsidR="000B3835" w:rsidRPr="0029108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</w:rPr>
            </w:pPr>
          </w:p>
          <w:p w:rsidR="000B3835" w:rsidRPr="0029108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29108F">
              <w:rPr>
                <w:b/>
                <w:i/>
                <w:sz w:val="22"/>
                <w:szCs w:val="22"/>
              </w:rPr>
              <w:t>1.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b/>
                <w:sz w:val="22"/>
                <w:szCs w:val="22"/>
              </w:rPr>
              <w:t>2.</w:t>
            </w:r>
            <w:r w:rsidRPr="0029108F">
              <w:rPr>
                <w:b/>
                <w:i/>
                <w:sz w:val="22"/>
                <w:szCs w:val="22"/>
              </w:rPr>
              <w:t xml:space="preserve"> Физическое развитие.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.</w:t>
            </w:r>
            <w:r w:rsidRPr="0029108F">
              <w:rPr>
                <w:sz w:val="22"/>
                <w:szCs w:val="22"/>
              </w:rPr>
              <w:t xml:space="preserve"> 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1.40 – 12.1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29108F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b/>
                <w:sz w:val="22"/>
                <w:szCs w:val="22"/>
              </w:rPr>
              <w:t xml:space="preserve">2. </w:t>
            </w:r>
            <w:r w:rsidRPr="0029108F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29108F">
              <w:rPr>
                <w:b/>
                <w:sz w:val="22"/>
                <w:szCs w:val="22"/>
              </w:rPr>
              <w:t xml:space="preserve"> Рисование.</w:t>
            </w:r>
            <w:r w:rsidRPr="0029108F">
              <w:rPr>
                <w:b/>
                <w:i/>
                <w:sz w:val="22"/>
                <w:szCs w:val="22"/>
              </w:rPr>
              <w:t xml:space="preserve"> 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i/>
                <w:sz w:val="22"/>
                <w:szCs w:val="22"/>
              </w:rPr>
              <w:t>3.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узыка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0B3835" w:rsidRPr="0029108F" w:rsidTr="00E71B08">
        <w:trPr>
          <w:cantSplit/>
          <w:trHeight w:val="4657"/>
        </w:trPr>
        <w:tc>
          <w:tcPr>
            <w:tcW w:w="568" w:type="dxa"/>
            <w:shd w:val="clear" w:color="auto" w:fill="FFFFFF"/>
            <w:textDirection w:val="btLr"/>
            <w:vAlign w:val="center"/>
            <w:hideMark/>
          </w:tcPr>
          <w:p w:rsidR="000B3835" w:rsidRPr="0029108F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pacing w:val="-3"/>
              </w:rPr>
            </w:pPr>
            <w:r w:rsidRPr="0029108F">
              <w:rPr>
                <w:b/>
                <w:spacing w:val="-3"/>
                <w:sz w:val="22"/>
                <w:szCs w:val="22"/>
              </w:rPr>
              <w:t>Подготовите</w:t>
            </w:r>
            <w:r w:rsidRPr="0029108F">
              <w:rPr>
                <w:b/>
                <w:sz w:val="22"/>
                <w:szCs w:val="22"/>
              </w:rPr>
              <w:t>льная к школе группа «Б» «Совята»</w:t>
            </w:r>
          </w:p>
        </w:tc>
        <w:tc>
          <w:tcPr>
            <w:tcW w:w="3118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>1.</w:t>
            </w:r>
            <w:r w:rsidRPr="0029108F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2. </w:t>
            </w:r>
            <w:r w:rsidRPr="0029108F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узыка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40-11.1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3. Плаван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5.10-15.4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5.50-16.2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i/>
                <w:sz w:val="22"/>
                <w:szCs w:val="22"/>
              </w:rPr>
              <w:t>2. Физическое развитие.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 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 – 11.0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3. 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Pr="0029108F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1.  </w:t>
            </w:r>
            <w:r w:rsidRPr="0029108F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сновы грамотности.</w:t>
            </w:r>
          </w:p>
          <w:p w:rsidR="000B3835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2</w:t>
            </w:r>
            <w:r w:rsidRPr="0029108F">
              <w:rPr>
                <w:b/>
                <w:i/>
                <w:sz w:val="22"/>
                <w:szCs w:val="22"/>
              </w:rPr>
              <w:t xml:space="preserve"> .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Лепка/Аппликация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3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29108F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hideMark/>
          </w:tcPr>
          <w:p w:rsidR="000B3835" w:rsidRPr="0029108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</w:rPr>
            </w:pPr>
          </w:p>
          <w:p w:rsidR="000B3835" w:rsidRPr="0029108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29108F">
              <w:rPr>
                <w:b/>
                <w:i/>
                <w:sz w:val="22"/>
                <w:szCs w:val="22"/>
              </w:rPr>
              <w:t>1.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>2.</w:t>
            </w:r>
            <w:r w:rsidRPr="0029108F">
              <w:rPr>
                <w:b/>
                <w:i/>
                <w:sz w:val="22"/>
                <w:szCs w:val="22"/>
              </w:rPr>
              <w:t xml:space="preserve"> 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узыка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FFFFFF"/>
            <w:hideMark/>
          </w:tcPr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29108F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b/>
                <w:sz w:val="22"/>
                <w:szCs w:val="22"/>
              </w:rPr>
              <w:t xml:space="preserve">2. </w:t>
            </w:r>
            <w:r w:rsidRPr="0029108F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  <w:r w:rsidRPr="0029108F">
              <w:rPr>
                <w:b/>
                <w:sz w:val="22"/>
                <w:szCs w:val="22"/>
              </w:rPr>
              <w:t xml:space="preserve"> Рисование.</w:t>
            </w:r>
            <w:r w:rsidRPr="0029108F">
              <w:rPr>
                <w:b/>
                <w:i/>
                <w:sz w:val="22"/>
                <w:szCs w:val="22"/>
              </w:rPr>
              <w:t xml:space="preserve"> 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b/>
                <w:i/>
                <w:sz w:val="22"/>
                <w:szCs w:val="22"/>
              </w:rPr>
              <w:t>3. Физическое развитие.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.</w:t>
            </w:r>
            <w:r w:rsidRPr="0029108F">
              <w:rPr>
                <w:sz w:val="22"/>
                <w:szCs w:val="22"/>
              </w:rPr>
              <w:t xml:space="preserve"> 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40 – 11.1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Default="000B3835" w:rsidP="000B3835">
      <w:pPr>
        <w:rPr>
          <w:bCs/>
          <w:i/>
          <w:sz w:val="26"/>
          <w:szCs w:val="26"/>
        </w:rPr>
      </w:pPr>
    </w:p>
    <w:tbl>
      <w:tblPr>
        <w:tblW w:w="1589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258"/>
        <w:gridCol w:w="3405"/>
        <w:gridCol w:w="2746"/>
        <w:gridCol w:w="2924"/>
        <w:gridCol w:w="2994"/>
      </w:tblGrid>
      <w:tr w:rsidR="000B3835" w:rsidRPr="00E81D08" w:rsidTr="00E71B08">
        <w:trPr>
          <w:trHeight w:hRule="exact" w:val="28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B3835" w:rsidRPr="008C37F6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C37F6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Вторник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Среда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Четверг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iCs/>
                <w:sz w:val="22"/>
                <w:szCs w:val="22"/>
              </w:rPr>
              <w:t>Пят</w:t>
            </w:r>
            <w:r w:rsidRPr="00E81D08">
              <w:rPr>
                <w:b/>
                <w:sz w:val="22"/>
                <w:szCs w:val="22"/>
              </w:rPr>
              <w:t>ница</w:t>
            </w:r>
          </w:p>
        </w:tc>
      </w:tr>
      <w:tr w:rsidR="000B3835" w:rsidRPr="00E81D08" w:rsidTr="00E71B08">
        <w:trPr>
          <w:trHeight w:val="2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3835" w:rsidRPr="00E81D08" w:rsidRDefault="000B3835" w:rsidP="00E71B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z w:val="22"/>
                <w:szCs w:val="22"/>
              </w:rPr>
              <w:t>занятие, врем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2"/>
                <w:sz w:val="22"/>
                <w:szCs w:val="22"/>
              </w:rPr>
              <w:t>занятие, время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835" w:rsidRPr="00E81D0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81D08">
              <w:rPr>
                <w:b/>
                <w:spacing w:val="-1"/>
                <w:sz w:val="22"/>
                <w:szCs w:val="22"/>
              </w:rPr>
              <w:t>занятие, время</w:t>
            </w:r>
          </w:p>
        </w:tc>
      </w:tr>
      <w:tr w:rsidR="000B3835" w:rsidRPr="00E81D08" w:rsidTr="00E71B08">
        <w:trPr>
          <w:cantSplit/>
          <w:trHeight w:val="3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B3835" w:rsidRPr="00AC2D25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AC2D25">
              <w:rPr>
                <w:b/>
                <w:sz w:val="22"/>
                <w:szCs w:val="22"/>
              </w:rPr>
              <w:t>Речевая группа «Пчёлки»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835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</w:p>
          <w:p w:rsidR="000B3835" w:rsidRPr="0029108F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29108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2. </w:t>
            </w:r>
            <w:r w:rsidRPr="0029108F">
              <w:rPr>
                <w:b/>
                <w:i/>
                <w:sz w:val="22"/>
                <w:szCs w:val="22"/>
              </w:rPr>
              <w:t>Физическое развитие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3. </w:t>
            </w:r>
            <w:r w:rsidRPr="0029108F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Рисование.</w:t>
            </w:r>
          </w:p>
          <w:p w:rsidR="000B3835" w:rsidRPr="002C41E0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835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b/>
                <w:color w:val="FF0000"/>
              </w:rPr>
            </w:pP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108F">
              <w:rPr>
                <w:b/>
                <w:sz w:val="22"/>
                <w:szCs w:val="22"/>
              </w:rPr>
              <w:t xml:space="preserve">1. </w:t>
            </w:r>
            <w:r w:rsidRPr="0058778D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AD7ED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58778D">
              <w:rPr>
                <w:b/>
                <w:sz w:val="22"/>
                <w:szCs w:val="22"/>
              </w:rPr>
              <w:t>Развитие речи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pStyle w:val="afa"/>
              <w:shd w:val="clear" w:color="auto" w:fill="FFFFFF"/>
              <w:ind w:left="328"/>
              <w:jc w:val="center"/>
              <w:rPr>
                <w:b/>
              </w:rPr>
            </w:pPr>
            <w:r w:rsidRPr="0029108F">
              <w:rPr>
                <w:b/>
                <w:i/>
                <w:sz w:val="22"/>
                <w:szCs w:val="22"/>
              </w:rPr>
              <w:t>2.Художественно-эстетическое развитие.</w:t>
            </w:r>
          </w:p>
          <w:p w:rsidR="000B3835" w:rsidRPr="0029108F" w:rsidRDefault="000B3835" w:rsidP="00E71B08">
            <w:pPr>
              <w:pStyle w:val="afa"/>
              <w:shd w:val="clear" w:color="auto" w:fill="FFFFFF"/>
              <w:ind w:left="-37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узыка.</w:t>
            </w:r>
          </w:p>
          <w:p w:rsidR="000B3835" w:rsidRPr="0029108F" w:rsidRDefault="00D607D4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.50-12.20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3. Плавание.</w:t>
            </w: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5.10 – 15.40</w:t>
            </w:r>
          </w:p>
          <w:p w:rsidR="000B3835" w:rsidRPr="00606831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29108F">
              <w:rPr>
                <w:sz w:val="22"/>
                <w:szCs w:val="22"/>
              </w:rPr>
              <w:t>15.50 -16.20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8778D">
              <w:rPr>
                <w:b/>
                <w:sz w:val="22"/>
                <w:szCs w:val="22"/>
              </w:rPr>
              <w:t>1.</w:t>
            </w:r>
            <w:r w:rsidRPr="0058778D">
              <w:rPr>
                <w:b/>
                <w:i/>
                <w:sz w:val="22"/>
                <w:szCs w:val="22"/>
              </w:rPr>
              <w:t xml:space="preserve"> Логоритмика</w:t>
            </w: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8778D">
              <w:t>09.10 – 09.4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778D">
              <w:rPr>
                <w:b/>
                <w:sz w:val="22"/>
                <w:szCs w:val="22"/>
              </w:rPr>
              <w:t xml:space="preserve">2. </w:t>
            </w:r>
            <w:r w:rsidRPr="00AD7EDF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AD7EDF">
              <w:rPr>
                <w:b/>
                <w:sz w:val="22"/>
                <w:szCs w:val="22"/>
              </w:rPr>
              <w:t>.</w:t>
            </w:r>
          </w:p>
          <w:p w:rsidR="000B3835" w:rsidRPr="0058778D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Pr="00F719A2" w:rsidRDefault="000B3835" w:rsidP="00E71B08">
            <w:pPr>
              <w:shd w:val="clear" w:color="auto" w:fill="FFFFFF"/>
              <w:jc w:val="center"/>
            </w:pPr>
          </w:p>
          <w:p w:rsidR="000B3835" w:rsidRPr="002C41E0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i/>
                <w:sz w:val="22"/>
                <w:szCs w:val="22"/>
              </w:rPr>
              <w:t>3.</w:t>
            </w:r>
            <w:r w:rsidRPr="0058778D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778D">
              <w:rPr>
                <w:b/>
                <w:sz w:val="22"/>
                <w:szCs w:val="22"/>
              </w:rPr>
              <w:t>Лепка/Аппликация</w:t>
            </w:r>
          </w:p>
          <w:p w:rsidR="000B3835" w:rsidRPr="0058778D" w:rsidRDefault="000B3835" w:rsidP="00E71B08">
            <w:pPr>
              <w:shd w:val="clear" w:color="auto" w:fill="FFFFFF"/>
              <w:jc w:val="center"/>
            </w:pPr>
          </w:p>
          <w:p w:rsidR="000B3835" w:rsidRPr="002C41E0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835" w:rsidRPr="0058778D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778D">
              <w:rPr>
                <w:b/>
                <w:i/>
                <w:sz w:val="22"/>
                <w:szCs w:val="22"/>
              </w:rPr>
              <w:t>1.</w:t>
            </w:r>
            <w:r w:rsidRPr="0029108F">
              <w:rPr>
                <w:b/>
                <w:i/>
                <w:sz w:val="22"/>
                <w:szCs w:val="22"/>
              </w:rPr>
              <w:t xml:space="preserve"> Речевое развитие.</w:t>
            </w:r>
          </w:p>
          <w:p w:rsidR="000B3835" w:rsidRPr="000B3835" w:rsidRDefault="000B3835" w:rsidP="000B38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Основы грамотности.</w:t>
            </w:r>
          </w:p>
          <w:p w:rsidR="000B3835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rPr>
                <w:b/>
                <w:color w:val="FF0000"/>
              </w:rPr>
            </w:pPr>
          </w:p>
          <w:p w:rsidR="000B3835" w:rsidRPr="0029108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 xml:space="preserve">2. </w:t>
            </w:r>
            <w:r w:rsidRPr="0029108F">
              <w:rPr>
                <w:b/>
                <w:i/>
                <w:sz w:val="22"/>
                <w:szCs w:val="22"/>
              </w:rPr>
              <w:t>Физическое развитие</w:t>
            </w:r>
            <w:r w:rsidRPr="0029108F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108F">
              <w:rPr>
                <w:sz w:val="22"/>
                <w:szCs w:val="22"/>
              </w:rPr>
              <w:t>10.30-11.00</w:t>
            </w:r>
          </w:p>
          <w:p w:rsidR="000B3835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29108F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29108F">
              <w:rPr>
                <w:b/>
                <w:i/>
                <w:sz w:val="22"/>
                <w:szCs w:val="22"/>
              </w:rPr>
              <w:t>.Познавательное развитие</w:t>
            </w:r>
            <w:r w:rsidRPr="0029108F">
              <w:rPr>
                <w:b/>
                <w:sz w:val="22"/>
                <w:szCs w:val="22"/>
              </w:rPr>
              <w:t>.</w:t>
            </w:r>
          </w:p>
          <w:p w:rsidR="000B3835" w:rsidRPr="0029108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29108F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Pr="002C41E0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835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AD7EDF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AD7EDF">
              <w:rPr>
                <w:b/>
                <w:sz w:val="22"/>
                <w:szCs w:val="22"/>
              </w:rPr>
              <w:t xml:space="preserve">1. </w:t>
            </w:r>
            <w:r w:rsidRPr="00AD7EDF">
              <w:rPr>
                <w:b/>
                <w:i/>
                <w:sz w:val="22"/>
                <w:szCs w:val="22"/>
              </w:rPr>
              <w:t>Художественное творчество.</w:t>
            </w:r>
            <w:r w:rsidRPr="00AD7EDF">
              <w:rPr>
                <w:b/>
                <w:sz w:val="22"/>
                <w:szCs w:val="22"/>
              </w:rPr>
              <w:t xml:space="preserve"> </w:t>
            </w:r>
          </w:p>
          <w:p w:rsidR="000B3835" w:rsidRPr="000B3835" w:rsidRDefault="000B3835" w:rsidP="000B3835">
            <w:pPr>
              <w:shd w:val="clear" w:color="auto" w:fill="FFFFFF"/>
              <w:jc w:val="center"/>
              <w:rPr>
                <w:b/>
              </w:rPr>
            </w:pPr>
            <w:r w:rsidRPr="00AD7EDF">
              <w:rPr>
                <w:b/>
                <w:sz w:val="22"/>
                <w:szCs w:val="22"/>
              </w:rPr>
              <w:t>Рисование.</w:t>
            </w: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D7EDF">
              <w:rPr>
                <w:b/>
                <w:sz w:val="22"/>
                <w:szCs w:val="22"/>
              </w:rPr>
              <w:t xml:space="preserve">2. </w:t>
            </w:r>
            <w:r w:rsidRPr="00AD7EDF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EDF">
              <w:rPr>
                <w:b/>
                <w:sz w:val="22"/>
                <w:szCs w:val="22"/>
              </w:rPr>
              <w:t>Музыка.</w:t>
            </w: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D7EDF">
              <w:rPr>
                <w:sz w:val="22"/>
                <w:szCs w:val="22"/>
              </w:rPr>
              <w:t>09.</w:t>
            </w:r>
            <w:r w:rsidRPr="00AD7EDF">
              <w:rPr>
                <w:sz w:val="22"/>
                <w:szCs w:val="22"/>
                <w:lang w:val="en-US"/>
              </w:rPr>
              <w:t>50</w:t>
            </w:r>
            <w:r w:rsidRPr="00AD7EDF">
              <w:rPr>
                <w:sz w:val="22"/>
                <w:szCs w:val="22"/>
              </w:rPr>
              <w:t>-10.20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AD7EDF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7EDF">
              <w:rPr>
                <w:b/>
                <w:i/>
                <w:sz w:val="22"/>
                <w:szCs w:val="22"/>
              </w:rPr>
              <w:t>3.</w:t>
            </w:r>
            <w:r w:rsidRPr="00AD7EDF">
              <w:rPr>
                <w:sz w:val="22"/>
                <w:szCs w:val="22"/>
              </w:rPr>
              <w:t xml:space="preserve"> </w:t>
            </w:r>
            <w:r w:rsidRPr="00AD7EDF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AD7EDF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2C41E0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0B3835" w:rsidRPr="00E81D08" w:rsidTr="00E71B08">
        <w:trPr>
          <w:cantSplit/>
          <w:trHeight w:val="30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B3835" w:rsidRPr="00DE145C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DE145C">
              <w:rPr>
                <w:b/>
                <w:spacing w:val="-1"/>
                <w:sz w:val="22"/>
                <w:szCs w:val="22"/>
              </w:rPr>
              <w:t xml:space="preserve">Комбинированная группа </w:t>
            </w:r>
          </w:p>
          <w:p w:rsidR="000B3835" w:rsidRPr="00DE145C" w:rsidRDefault="000B3835" w:rsidP="00E71B0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>«Морошка»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DE145C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</w:p>
          <w:p w:rsidR="000B3835" w:rsidRPr="00DE145C" w:rsidRDefault="000B3835" w:rsidP="00E71B08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 xml:space="preserve">1. </w:t>
            </w:r>
            <w:r w:rsidRPr="00DE145C">
              <w:rPr>
                <w:b/>
                <w:i/>
                <w:sz w:val="22"/>
                <w:szCs w:val="22"/>
              </w:rPr>
              <w:t>Познавательное развитие</w:t>
            </w:r>
            <w:r w:rsidRPr="00DE145C">
              <w:rPr>
                <w:b/>
                <w:sz w:val="22"/>
                <w:szCs w:val="22"/>
              </w:rPr>
              <w:t>.</w:t>
            </w:r>
          </w:p>
          <w:p w:rsidR="000B3835" w:rsidRDefault="000B3835" w:rsidP="000B3835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>Ознакомление с окружающим миром.</w:t>
            </w:r>
          </w:p>
          <w:p w:rsidR="000B3835" w:rsidRDefault="000B3835" w:rsidP="000B3835">
            <w:pPr>
              <w:shd w:val="clear" w:color="auto" w:fill="FFFFFF"/>
              <w:ind w:right="-40"/>
              <w:jc w:val="center"/>
              <w:rPr>
                <w:b/>
              </w:rPr>
            </w:pPr>
          </w:p>
          <w:p w:rsidR="000B3835" w:rsidRPr="000B3835" w:rsidRDefault="000B3835" w:rsidP="000B3835">
            <w:pPr>
              <w:shd w:val="clear" w:color="auto" w:fill="FFFFFF"/>
              <w:ind w:right="-40"/>
              <w:jc w:val="center"/>
              <w:rPr>
                <w:b/>
              </w:rPr>
            </w:pP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 xml:space="preserve">2. </w:t>
            </w:r>
            <w:r w:rsidRPr="00DE145C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>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45C">
              <w:rPr>
                <w:b/>
                <w:sz w:val="22"/>
                <w:szCs w:val="22"/>
              </w:rPr>
              <w:t xml:space="preserve">3. </w:t>
            </w:r>
            <w:r w:rsidRPr="00DE145C">
              <w:rPr>
                <w:b/>
                <w:i/>
                <w:sz w:val="22"/>
                <w:szCs w:val="22"/>
              </w:rPr>
              <w:t>Логоритмика</w:t>
            </w: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45C">
              <w:t>15.30-15.55</w:t>
            </w:r>
          </w:p>
          <w:p w:rsidR="000B3835" w:rsidRPr="00DE145C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E67EC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b/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 xml:space="preserve">1. </w:t>
            </w:r>
            <w:r w:rsidRPr="00E67EC8">
              <w:rPr>
                <w:b/>
                <w:i/>
                <w:sz w:val="22"/>
                <w:szCs w:val="22"/>
              </w:rPr>
              <w:t>Физическое развитие</w:t>
            </w:r>
            <w:r w:rsidRPr="00E67EC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67EC8">
              <w:t>09.10 – 09.35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67EC8">
              <w:rPr>
                <w:b/>
                <w:i/>
                <w:sz w:val="22"/>
                <w:szCs w:val="22"/>
              </w:rPr>
              <w:t>2. Речевое развитие.</w:t>
            </w:r>
          </w:p>
          <w:p w:rsidR="000B3835" w:rsidRPr="00E67EC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103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Развитие речи.</w:t>
            </w:r>
          </w:p>
          <w:p w:rsidR="000B3835" w:rsidRDefault="000B3835" w:rsidP="00E71B08">
            <w:pPr>
              <w:pStyle w:val="afa"/>
              <w:shd w:val="clear" w:color="auto" w:fill="FFFFFF"/>
              <w:ind w:left="328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pStyle w:val="afa"/>
              <w:shd w:val="clear" w:color="auto" w:fill="FFFFFF"/>
              <w:ind w:left="328"/>
              <w:jc w:val="center"/>
              <w:rPr>
                <w:color w:val="FF0000"/>
              </w:rPr>
            </w:pPr>
          </w:p>
          <w:p w:rsidR="000B3835" w:rsidRDefault="000B3835" w:rsidP="00E71B08">
            <w:pPr>
              <w:pStyle w:val="afa"/>
              <w:shd w:val="clear" w:color="auto" w:fill="FFFFFF"/>
              <w:ind w:left="328"/>
              <w:jc w:val="center"/>
              <w:rPr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i/>
                <w:sz w:val="22"/>
                <w:szCs w:val="22"/>
              </w:rPr>
              <w:t>3.Художественно-эстетическое развит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Лепка/Аппликация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1.</w:t>
            </w:r>
            <w:r w:rsidRPr="00E67EC8">
              <w:rPr>
                <w:b/>
                <w:i/>
                <w:sz w:val="22"/>
                <w:szCs w:val="22"/>
              </w:rPr>
              <w:t xml:space="preserve"> Познавательное развитие</w:t>
            </w:r>
            <w:r w:rsidRPr="00E67EC8">
              <w:rPr>
                <w:b/>
                <w:sz w:val="22"/>
                <w:szCs w:val="22"/>
              </w:rPr>
              <w:t>.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67EC8">
              <w:rPr>
                <w:b/>
                <w:sz w:val="22"/>
                <w:szCs w:val="22"/>
              </w:rPr>
              <w:t xml:space="preserve">2. </w:t>
            </w:r>
            <w:r w:rsidRPr="00E67EC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Музыка.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</w:pPr>
            <w:r w:rsidRPr="00E67EC8">
              <w:t>09.45-10.10</w:t>
            </w:r>
          </w:p>
          <w:p w:rsidR="000B3835" w:rsidRPr="00E67EC8" w:rsidRDefault="000B3835" w:rsidP="00E71B08">
            <w:pPr>
              <w:shd w:val="clear" w:color="auto" w:fill="FFFFFF"/>
              <w:rPr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3. Плаван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67EC8">
              <w:rPr>
                <w:sz w:val="22"/>
                <w:szCs w:val="22"/>
              </w:rPr>
              <w:t>15.10 – 15.35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67EC8">
              <w:rPr>
                <w:sz w:val="22"/>
                <w:szCs w:val="22"/>
              </w:rPr>
              <w:t>15.45 -16.10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i/>
                <w:sz w:val="22"/>
                <w:szCs w:val="22"/>
              </w:rPr>
              <w:t>1. Физическое развитие</w:t>
            </w:r>
            <w:r w:rsidRPr="00E67EC8">
              <w:rPr>
                <w:b/>
                <w:sz w:val="22"/>
                <w:szCs w:val="22"/>
              </w:rPr>
              <w:t xml:space="preserve"> Физическая культура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67EC8">
              <w:t>09.10 – 09.35</w:t>
            </w:r>
          </w:p>
          <w:p w:rsidR="000B3835" w:rsidRPr="00E67EC8" w:rsidRDefault="000B3835" w:rsidP="00E71B08">
            <w:pPr>
              <w:shd w:val="clear" w:color="auto" w:fill="FFFFFF"/>
            </w:pPr>
          </w:p>
          <w:p w:rsidR="000B3835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E67EC8" w:rsidRDefault="000B3835" w:rsidP="00E71B08">
            <w:pPr>
              <w:shd w:val="clear" w:color="auto" w:fill="FFFFFF"/>
              <w:rPr>
                <w:b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67EC8">
              <w:rPr>
                <w:b/>
                <w:sz w:val="22"/>
                <w:szCs w:val="22"/>
              </w:rPr>
              <w:t xml:space="preserve">2. </w:t>
            </w:r>
            <w:r w:rsidRPr="00E67EC8">
              <w:rPr>
                <w:b/>
                <w:i/>
                <w:sz w:val="22"/>
                <w:szCs w:val="22"/>
              </w:rPr>
              <w:t>Речевое развит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Основы грамотности.</w:t>
            </w:r>
          </w:p>
          <w:p w:rsidR="000B3835" w:rsidRDefault="000B3835" w:rsidP="00E71B08">
            <w:pPr>
              <w:shd w:val="clear" w:color="auto" w:fill="FFFFFF"/>
              <w:jc w:val="center"/>
            </w:pPr>
          </w:p>
          <w:p w:rsidR="000B3835" w:rsidRPr="00E67EC8" w:rsidRDefault="000B3835" w:rsidP="00E71B08">
            <w:pPr>
              <w:shd w:val="clear" w:color="auto" w:fill="FFFFFF"/>
              <w:jc w:val="center"/>
            </w:pPr>
          </w:p>
          <w:p w:rsidR="000B3835" w:rsidRPr="00E67EC8" w:rsidRDefault="000B3835" w:rsidP="00E71B08">
            <w:pPr>
              <w:shd w:val="clear" w:color="auto" w:fill="FFFFFF"/>
              <w:jc w:val="center"/>
            </w:pPr>
          </w:p>
          <w:p w:rsidR="000B3835" w:rsidRPr="00E67EC8" w:rsidRDefault="000B3835" w:rsidP="00E71B08">
            <w:pPr>
              <w:pStyle w:val="afa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E67EC8">
              <w:rPr>
                <w:b/>
                <w:i/>
                <w:sz w:val="22"/>
                <w:szCs w:val="22"/>
              </w:rPr>
              <w:t>3.Познавательное развитие</w:t>
            </w:r>
            <w:r w:rsidRPr="00E67EC8">
              <w:rPr>
                <w:b/>
                <w:sz w:val="22"/>
                <w:szCs w:val="22"/>
              </w:rPr>
              <w:t>.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Математическое развитие.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67EC8">
              <w:rPr>
                <w:b/>
                <w:sz w:val="22"/>
                <w:szCs w:val="22"/>
              </w:rPr>
              <w:t xml:space="preserve">1. </w:t>
            </w:r>
            <w:r w:rsidRPr="00E67EC8">
              <w:rPr>
                <w:b/>
                <w:i/>
                <w:sz w:val="22"/>
                <w:szCs w:val="22"/>
              </w:rPr>
              <w:t>Художественно-эстетическое развит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Музыка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67EC8">
              <w:t>09.10 – 09.35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 xml:space="preserve">2. </w:t>
            </w:r>
            <w:r w:rsidRPr="00E67EC8">
              <w:rPr>
                <w:b/>
                <w:i/>
                <w:sz w:val="22"/>
                <w:szCs w:val="22"/>
              </w:rPr>
              <w:t>Художественное творчество.</w:t>
            </w:r>
            <w:r w:rsidRPr="00E67EC8">
              <w:rPr>
                <w:b/>
                <w:sz w:val="22"/>
                <w:szCs w:val="22"/>
              </w:rPr>
              <w:t xml:space="preserve"> </w:t>
            </w:r>
          </w:p>
          <w:p w:rsidR="000B3835" w:rsidRPr="00E67EC8" w:rsidRDefault="000B3835" w:rsidP="00E71B08">
            <w:pPr>
              <w:shd w:val="clear" w:color="auto" w:fill="FFFFFF"/>
              <w:jc w:val="center"/>
              <w:rPr>
                <w:b/>
              </w:rPr>
            </w:pPr>
            <w:r w:rsidRPr="00E67EC8">
              <w:rPr>
                <w:b/>
                <w:sz w:val="22"/>
                <w:szCs w:val="22"/>
              </w:rPr>
              <w:t>Рисование.</w:t>
            </w:r>
          </w:p>
          <w:p w:rsidR="000B3835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7EC8">
              <w:rPr>
                <w:b/>
                <w:i/>
                <w:sz w:val="22"/>
                <w:szCs w:val="22"/>
              </w:rPr>
              <w:t>3.</w:t>
            </w:r>
            <w:r w:rsidRPr="00E67EC8">
              <w:rPr>
                <w:sz w:val="22"/>
                <w:szCs w:val="22"/>
              </w:rPr>
              <w:t xml:space="preserve"> </w:t>
            </w:r>
            <w:r w:rsidRPr="00E67EC8">
              <w:rPr>
                <w:b/>
                <w:i/>
                <w:sz w:val="22"/>
                <w:szCs w:val="22"/>
              </w:rPr>
              <w:t>Познавательное развитие.</w:t>
            </w:r>
            <w:r w:rsidRPr="00E67EC8">
              <w:rPr>
                <w:b/>
                <w:sz w:val="22"/>
                <w:szCs w:val="22"/>
              </w:rPr>
              <w:t xml:space="preserve"> Конструирование.</w:t>
            </w:r>
          </w:p>
          <w:p w:rsidR="000B3835" w:rsidRPr="00E67EC8" w:rsidRDefault="000B3835" w:rsidP="00E7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0B3835" w:rsidRDefault="000B3835" w:rsidP="000B3835">
      <w:pPr>
        <w:rPr>
          <w:bCs/>
          <w:i/>
          <w:sz w:val="26"/>
          <w:szCs w:val="26"/>
        </w:rPr>
      </w:pPr>
    </w:p>
    <w:p w:rsidR="000B3835" w:rsidRPr="00E46C6C" w:rsidRDefault="000B3835" w:rsidP="000B3835">
      <w:pPr>
        <w:rPr>
          <w:sz w:val="26"/>
          <w:szCs w:val="26"/>
        </w:rPr>
      </w:pPr>
      <w:r w:rsidRPr="00C05DC0">
        <w:rPr>
          <w:sz w:val="26"/>
          <w:szCs w:val="26"/>
        </w:rPr>
        <w:t>Составил:</w:t>
      </w:r>
      <w:r>
        <w:rPr>
          <w:sz w:val="26"/>
          <w:szCs w:val="26"/>
        </w:rPr>
        <w:t xml:space="preserve"> </w:t>
      </w:r>
      <w:r w:rsidRPr="00C05DC0">
        <w:rPr>
          <w:sz w:val="26"/>
          <w:szCs w:val="26"/>
        </w:rPr>
        <w:t xml:space="preserve">Заместитель заведующего по УВ и МР   МАДОУ № 81  </w:t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</w:r>
      <w:r w:rsidRPr="00C05DC0">
        <w:rPr>
          <w:sz w:val="26"/>
          <w:szCs w:val="26"/>
        </w:rPr>
        <w:tab/>
        <w:t>О.В. Ковалева</w:t>
      </w:r>
    </w:p>
    <w:p w:rsidR="001A4A98" w:rsidRPr="000B3835" w:rsidRDefault="001A4A98" w:rsidP="000B3835"/>
    <w:sectPr w:rsidR="001A4A98" w:rsidRPr="000B3835" w:rsidSect="00FB0FE6">
      <w:pgSz w:w="16838" w:h="11906" w:orient="landscape"/>
      <w:pgMar w:top="426" w:right="72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BaskervilleExpO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720"/>
    <w:multiLevelType w:val="hybridMultilevel"/>
    <w:tmpl w:val="2EA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8F7"/>
    <w:multiLevelType w:val="hybridMultilevel"/>
    <w:tmpl w:val="71BA8384"/>
    <w:lvl w:ilvl="0" w:tplc="A066EEF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0529"/>
    <w:multiLevelType w:val="hybridMultilevel"/>
    <w:tmpl w:val="6F6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3DC4"/>
    <w:multiLevelType w:val="hybridMultilevel"/>
    <w:tmpl w:val="472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0CF8"/>
    <w:multiLevelType w:val="hybridMultilevel"/>
    <w:tmpl w:val="BF92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442"/>
    <w:multiLevelType w:val="hybridMultilevel"/>
    <w:tmpl w:val="1E26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215DE"/>
    <w:multiLevelType w:val="hybridMultilevel"/>
    <w:tmpl w:val="5C12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E7B57"/>
    <w:multiLevelType w:val="hybridMultilevel"/>
    <w:tmpl w:val="538A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77D"/>
    <w:multiLevelType w:val="hybridMultilevel"/>
    <w:tmpl w:val="1F8A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D7F73"/>
    <w:multiLevelType w:val="hybridMultilevel"/>
    <w:tmpl w:val="597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E25CB"/>
    <w:multiLevelType w:val="hybridMultilevel"/>
    <w:tmpl w:val="0A88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01F1"/>
    <w:multiLevelType w:val="hybridMultilevel"/>
    <w:tmpl w:val="4B8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78B"/>
    <w:multiLevelType w:val="multilevel"/>
    <w:tmpl w:val="70469CD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6519DB"/>
    <w:multiLevelType w:val="hybridMultilevel"/>
    <w:tmpl w:val="EA4885A4"/>
    <w:lvl w:ilvl="0" w:tplc="8D1869D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>
    <w:nsid w:val="71812D8E"/>
    <w:multiLevelType w:val="hybridMultilevel"/>
    <w:tmpl w:val="C2C0FBAE"/>
    <w:lvl w:ilvl="0" w:tplc="8AD23CE6">
      <w:start w:val="1"/>
      <w:numFmt w:val="decimal"/>
      <w:lvlText w:val="%1."/>
      <w:lvlJc w:val="left"/>
      <w:pPr>
        <w:ind w:left="7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>
    <w:nsid w:val="72BA255A"/>
    <w:multiLevelType w:val="hybridMultilevel"/>
    <w:tmpl w:val="ED56A26E"/>
    <w:lvl w:ilvl="0" w:tplc="409E74E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>
    <w:nsid w:val="7E6B22D0"/>
    <w:multiLevelType w:val="hybridMultilevel"/>
    <w:tmpl w:val="A73E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B7"/>
    <w:rsid w:val="0000648F"/>
    <w:rsid w:val="000172BA"/>
    <w:rsid w:val="00032F5E"/>
    <w:rsid w:val="000445B5"/>
    <w:rsid w:val="000625A8"/>
    <w:rsid w:val="00083103"/>
    <w:rsid w:val="000A5A56"/>
    <w:rsid w:val="000B3835"/>
    <w:rsid w:val="000C7DA4"/>
    <w:rsid w:val="000D1C85"/>
    <w:rsid w:val="000D6BE1"/>
    <w:rsid w:val="000F7E1C"/>
    <w:rsid w:val="00100C82"/>
    <w:rsid w:val="00100F06"/>
    <w:rsid w:val="0010159E"/>
    <w:rsid w:val="0011284D"/>
    <w:rsid w:val="00115B78"/>
    <w:rsid w:val="00131571"/>
    <w:rsid w:val="001332B9"/>
    <w:rsid w:val="00135670"/>
    <w:rsid w:val="00143581"/>
    <w:rsid w:val="00145742"/>
    <w:rsid w:val="00153CE5"/>
    <w:rsid w:val="00166C41"/>
    <w:rsid w:val="0017168E"/>
    <w:rsid w:val="00175C84"/>
    <w:rsid w:val="0018760C"/>
    <w:rsid w:val="00195AC4"/>
    <w:rsid w:val="001A4A98"/>
    <w:rsid w:val="001A5A23"/>
    <w:rsid w:val="001A7C07"/>
    <w:rsid w:val="001B6986"/>
    <w:rsid w:val="001C1191"/>
    <w:rsid w:val="001E1A53"/>
    <w:rsid w:val="001E3B61"/>
    <w:rsid w:val="001F0779"/>
    <w:rsid w:val="001F28D3"/>
    <w:rsid w:val="00205829"/>
    <w:rsid w:val="00225DDD"/>
    <w:rsid w:val="002268A8"/>
    <w:rsid w:val="00226DE1"/>
    <w:rsid w:val="0025302C"/>
    <w:rsid w:val="00257539"/>
    <w:rsid w:val="00260511"/>
    <w:rsid w:val="00275C6C"/>
    <w:rsid w:val="00280210"/>
    <w:rsid w:val="002B1155"/>
    <w:rsid w:val="002C1A66"/>
    <w:rsid w:val="002C7300"/>
    <w:rsid w:val="002D30A5"/>
    <w:rsid w:val="002D44E6"/>
    <w:rsid w:val="00300621"/>
    <w:rsid w:val="00327A67"/>
    <w:rsid w:val="00337E48"/>
    <w:rsid w:val="00352AB7"/>
    <w:rsid w:val="00363072"/>
    <w:rsid w:val="00364730"/>
    <w:rsid w:val="003670BA"/>
    <w:rsid w:val="00373445"/>
    <w:rsid w:val="00374667"/>
    <w:rsid w:val="003A60BF"/>
    <w:rsid w:val="003B5857"/>
    <w:rsid w:val="003D4644"/>
    <w:rsid w:val="003D4C28"/>
    <w:rsid w:val="003E318B"/>
    <w:rsid w:val="003E3381"/>
    <w:rsid w:val="003E4EB2"/>
    <w:rsid w:val="003F6FBF"/>
    <w:rsid w:val="00432C7B"/>
    <w:rsid w:val="00434384"/>
    <w:rsid w:val="00442386"/>
    <w:rsid w:val="00447BE0"/>
    <w:rsid w:val="004507A4"/>
    <w:rsid w:val="00457ABB"/>
    <w:rsid w:val="004627DA"/>
    <w:rsid w:val="00465818"/>
    <w:rsid w:val="00481AD2"/>
    <w:rsid w:val="00484437"/>
    <w:rsid w:val="00484D69"/>
    <w:rsid w:val="004B3474"/>
    <w:rsid w:val="004C083F"/>
    <w:rsid w:val="004C2F72"/>
    <w:rsid w:val="004D2366"/>
    <w:rsid w:val="004D41F5"/>
    <w:rsid w:val="004D7B2A"/>
    <w:rsid w:val="00505D52"/>
    <w:rsid w:val="005079E4"/>
    <w:rsid w:val="00513C10"/>
    <w:rsid w:val="005177F7"/>
    <w:rsid w:val="0052040D"/>
    <w:rsid w:val="0052498A"/>
    <w:rsid w:val="00535810"/>
    <w:rsid w:val="00541925"/>
    <w:rsid w:val="0056111F"/>
    <w:rsid w:val="00563B21"/>
    <w:rsid w:val="00566326"/>
    <w:rsid w:val="0057372F"/>
    <w:rsid w:val="00592061"/>
    <w:rsid w:val="00595A31"/>
    <w:rsid w:val="005A3E56"/>
    <w:rsid w:val="005A6E55"/>
    <w:rsid w:val="005B3080"/>
    <w:rsid w:val="005C7400"/>
    <w:rsid w:val="005D63F6"/>
    <w:rsid w:val="005D717B"/>
    <w:rsid w:val="005E3FFE"/>
    <w:rsid w:val="005E7309"/>
    <w:rsid w:val="005F71FB"/>
    <w:rsid w:val="005F77EF"/>
    <w:rsid w:val="00613095"/>
    <w:rsid w:val="00621C17"/>
    <w:rsid w:val="006242E2"/>
    <w:rsid w:val="00642051"/>
    <w:rsid w:val="00660418"/>
    <w:rsid w:val="00667599"/>
    <w:rsid w:val="006751FA"/>
    <w:rsid w:val="006A3764"/>
    <w:rsid w:val="006B1E8E"/>
    <w:rsid w:val="006B7158"/>
    <w:rsid w:val="006F02EF"/>
    <w:rsid w:val="00755299"/>
    <w:rsid w:val="00774B32"/>
    <w:rsid w:val="0077730D"/>
    <w:rsid w:val="007E60CD"/>
    <w:rsid w:val="007E7903"/>
    <w:rsid w:val="007E7CF5"/>
    <w:rsid w:val="007F0E86"/>
    <w:rsid w:val="007F4A0C"/>
    <w:rsid w:val="0081010D"/>
    <w:rsid w:val="00810D53"/>
    <w:rsid w:val="00827070"/>
    <w:rsid w:val="00830126"/>
    <w:rsid w:val="0084359E"/>
    <w:rsid w:val="00863929"/>
    <w:rsid w:val="00863F32"/>
    <w:rsid w:val="00871340"/>
    <w:rsid w:val="00873232"/>
    <w:rsid w:val="008857B2"/>
    <w:rsid w:val="0088737C"/>
    <w:rsid w:val="0089711D"/>
    <w:rsid w:val="008A3D9E"/>
    <w:rsid w:val="008A6497"/>
    <w:rsid w:val="008B094E"/>
    <w:rsid w:val="008C37F6"/>
    <w:rsid w:val="008C5A04"/>
    <w:rsid w:val="008D4FA6"/>
    <w:rsid w:val="008D7820"/>
    <w:rsid w:val="008E012F"/>
    <w:rsid w:val="008E17F1"/>
    <w:rsid w:val="008E3F84"/>
    <w:rsid w:val="008E766C"/>
    <w:rsid w:val="009216AF"/>
    <w:rsid w:val="0093291A"/>
    <w:rsid w:val="00944548"/>
    <w:rsid w:val="009463E3"/>
    <w:rsid w:val="00953513"/>
    <w:rsid w:val="009579A0"/>
    <w:rsid w:val="0096221D"/>
    <w:rsid w:val="00964D23"/>
    <w:rsid w:val="00966BB2"/>
    <w:rsid w:val="0098341A"/>
    <w:rsid w:val="00996AA3"/>
    <w:rsid w:val="009A4138"/>
    <w:rsid w:val="009B2DD0"/>
    <w:rsid w:val="009C10DB"/>
    <w:rsid w:val="009C237E"/>
    <w:rsid w:val="009F04EF"/>
    <w:rsid w:val="00A01CC1"/>
    <w:rsid w:val="00A13E8D"/>
    <w:rsid w:val="00A2337C"/>
    <w:rsid w:val="00A2366D"/>
    <w:rsid w:val="00A36F48"/>
    <w:rsid w:val="00A63197"/>
    <w:rsid w:val="00A84160"/>
    <w:rsid w:val="00A903F3"/>
    <w:rsid w:val="00A96D03"/>
    <w:rsid w:val="00AA15D3"/>
    <w:rsid w:val="00AA2A4E"/>
    <w:rsid w:val="00AA3FDF"/>
    <w:rsid w:val="00AA75C5"/>
    <w:rsid w:val="00AB2553"/>
    <w:rsid w:val="00AB6060"/>
    <w:rsid w:val="00AB733A"/>
    <w:rsid w:val="00AB78FD"/>
    <w:rsid w:val="00AC1081"/>
    <w:rsid w:val="00AE2D8E"/>
    <w:rsid w:val="00AF048E"/>
    <w:rsid w:val="00B008B9"/>
    <w:rsid w:val="00B01F17"/>
    <w:rsid w:val="00B0397A"/>
    <w:rsid w:val="00B03D8D"/>
    <w:rsid w:val="00B05A54"/>
    <w:rsid w:val="00B228AD"/>
    <w:rsid w:val="00B356C0"/>
    <w:rsid w:val="00B4031E"/>
    <w:rsid w:val="00B5420B"/>
    <w:rsid w:val="00B614F5"/>
    <w:rsid w:val="00B65C51"/>
    <w:rsid w:val="00B700DB"/>
    <w:rsid w:val="00B81CEB"/>
    <w:rsid w:val="00B90F1D"/>
    <w:rsid w:val="00B94200"/>
    <w:rsid w:val="00BC03BA"/>
    <w:rsid w:val="00BC1D36"/>
    <w:rsid w:val="00C03B9C"/>
    <w:rsid w:val="00C05DC0"/>
    <w:rsid w:val="00C07356"/>
    <w:rsid w:val="00C12F4C"/>
    <w:rsid w:val="00C319EC"/>
    <w:rsid w:val="00C36317"/>
    <w:rsid w:val="00C535A0"/>
    <w:rsid w:val="00C57EB1"/>
    <w:rsid w:val="00C57F73"/>
    <w:rsid w:val="00C65608"/>
    <w:rsid w:val="00C656BB"/>
    <w:rsid w:val="00C66D0A"/>
    <w:rsid w:val="00C8398A"/>
    <w:rsid w:val="00C964A5"/>
    <w:rsid w:val="00CA46D9"/>
    <w:rsid w:val="00CA69B9"/>
    <w:rsid w:val="00CC64C3"/>
    <w:rsid w:val="00CD1B57"/>
    <w:rsid w:val="00CD25F8"/>
    <w:rsid w:val="00CE099A"/>
    <w:rsid w:val="00D0005C"/>
    <w:rsid w:val="00D06339"/>
    <w:rsid w:val="00D37CAE"/>
    <w:rsid w:val="00D607D4"/>
    <w:rsid w:val="00D64821"/>
    <w:rsid w:val="00D73DE2"/>
    <w:rsid w:val="00D771F4"/>
    <w:rsid w:val="00D8123F"/>
    <w:rsid w:val="00D835D0"/>
    <w:rsid w:val="00D90D4B"/>
    <w:rsid w:val="00DA5635"/>
    <w:rsid w:val="00DC0A1D"/>
    <w:rsid w:val="00DC1D04"/>
    <w:rsid w:val="00DC62EC"/>
    <w:rsid w:val="00DE2612"/>
    <w:rsid w:val="00E06786"/>
    <w:rsid w:val="00E07048"/>
    <w:rsid w:val="00E33AA8"/>
    <w:rsid w:val="00E35A83"/>
    <w:rsid w:val="00E36785"/>
    <w:rsid w:val="00E412B7"/>
    <w:rsid w:val="00E425EB"/>
    <w:rsid w:val="00E46C6C"/>
    <w:rsid w:val="00E64646"/>
    <w:rsid w:val="00E81D08"/>
    <w:rsid w:val="00EA718A"/>
    <w:rsid w:val="00EC1A9C"/>
    <w:rsid w:val="00EF194E"/>
    <w:rsid w:val="00EF5A4E"/>
    <w:rsid w:val="00F0636B"/>
    <w:rsid w:val="00F1062D"/>
    <w:rsid w:val="00F11214"/>
    <w:rsid w:val="00F51A2D"/>
    <w:rsid w:val="00F72478"/>
    <w:rsid w:val="00F7643D"/>
    <w:rsid w:val="00F922E6"/>
    <w:rsid w:val="00FA0D3D"/>
    <w:rsid w:val="00FB0FE6"/>
    <w:rsid w:val="00FB2055"/>
    <w:rsid w:val="00FB3FDD"/>
    <w:rsid w:val="00FB41AA"/>
    <w:rsid w:val="00FD1889"/>
    <w:rsid w:val="00FE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DE97-D5ED-47F4-BE0E-08787EF8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412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412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12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412B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4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412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412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E412B7"/>
  </w:style>
  <w:style w:type="paragraph" w:styleId="a6">
    <w:name w:val="footer"/>
    <w:basedOn w:val="a"/>
    <w:link w:val="a7"/>
    <w:rsid w:val="00E412B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E412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aliases w:val="Обычный (веб) Знак Знак,Обычный (веб) Знак"/>
    <w:basedOn w:val="a"/>
    <w:link w:val="11"/>
    <w:rsid w:val="00E412B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1">
    <w:name w:val="Обычный (веб) Знак1"/>
    <w:aliases w:val="Обычный (веб) Знак Знак Знак,Обычный (веб) Знак Знак1"/>
    <w:basedOn w:val="a0"/>
    <w:link w:val="a8"/>
    <w:locked/>
    <w:rsid w:val="00E412B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12B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E412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basedOn w:val="a0"/>
    <w:rsid w:val="00E412B7"/>
    <w:rPr>
      <w:strike w:val="0"/>
      <w:dstrike w:val="0"/>
      <w:color w:val="008000"/>
      <w:u w:val="none"/>
      <w:effect w:val="none"/>
    </w:rPr>
  </w:style>
  <w:style w:type="table" w:styleId="a9">
    <w:name w:val="Table Grid"/>
    <w:basedOn w:val="a1"/>
    <w:uiPriority w:val="59"/>
    <w:rsid w:val="00E41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вый"/>
    <w:basedOn w:val="a"/>
    <w:rsid w:val="00E412B7"/>
    <w:pPr>
      <w:spacing w:line="360" w:lineRule="auto"/>
      <w:ind w:firstLine="454"/>
      <w:jc w:val="both"/>
    </w:pPr>
    <w:rPr>
      <w:sz w:val="28"/>
    </w:rPr>
  </w:style>
  <w:style w:type="paragraph" w:styleId="ab">
    <w:name w:val="header"/>
    <w:basedOn w:val="a"/>
    <w:link w:val="ac"/>
    <w:rsid w:val="00E41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E412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412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4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E412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41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1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E412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41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412B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E412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412B7"/>
    <w:pPr>
      <w:ind w:left="720"/>
    </w:pPr>
    <w:rPr>
      <w:rFonts w:eastAsia="Calibri"/>
    </w:rPr>
  </w:style>
  <w:style w:type="character" w:styleId="af1">
    <w:name w:val="Hyperlink"/>
    <w:basedOn w:val="a0"/>
    <w:rsid w:val="00E412B7"/>
    <w:rPr>
      <w:rFonts w:cs="Times New Roman"/>
      <w:color w:val="0000FF"/>
      <w:u w:val="single"/>
    </w:rPr>
  </w:style>
  <w:style w:type="character" w:customStyle="1" w:styleId="text1">
    <w:name w:val="text1"/>
    <w:basedOn w:val="a0"/>
    <w:rsid w:val="00E412B7"/>
    <w:rPr>
      <w:rFonts w:ascii="Verdana" w:hAnsi="Verdana" w:cs="Verdana" w:hint="default"/>
      <w:sz w:val="20"/>
      <w:szCs w:val="20"/>
    </w:rPr>
  </w:style>
  <w:style w:type="paragraph" w:styleId="af2">
    <w:name w:val="No Spacing"/>
    <w:uiPriority w:val="1"/>
    <w:qFormat/>
    <w:rsid w:val="00E41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E41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Знак Знак"/>
    <w:basedOn w:val="a0"/>
    <w:locked/>
    <w:rsid w:val="00E412B7"/>
    <w:rPr>
      <w:sz w:val="26"/>
      <w:szCs w:val="24"/>
      <w:lang w:val="en-US" w:eastAsia="en-US" w:bidi="en-US"/>
    </w:rPr>
  </w:style>
  <w:style w:type="paragraph" w:customStyle="1" w:styleId="Style12">
    <w:name w:val="Style12"/>
    <w:basedOn w:val="a"/>
    <w:rsid w:val="00E412B7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8">
    <w:name w:val="Style18"/>
    <w:basedOn w:val="a"/>
    <w:rsid w:val="00E412B7"/>
    <w:pPr>
      <w:widowControl w:val="0"/>
      <w:autoSpaceDE w:val="0"/>
      <w:autoSpaceDN w:val="0"/>
      <w:adjustRightInd w:val="0"/>
      <w:spacing w:line="237" w:lineRule="exact"/>
      <w:ind w:hanging="149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rsid w:val="00E412B7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paragraph" w:customStyle="1" w:styleId="programbody">
    <w:name w:val="program body"/>
    <w:rsid w:val="00E412B7"/>
    <w:pPr>
      <w:autoSpaceDE w:val="0"/>
      <w:autoSpaceDN w:val="0"/>
      <w:adjustRightInd w:val="0"/>
      <w:spacing w:after="0" w:line="260" w:lineRule="atLeast"/>
      <w:ind w:firstLine="567"/>
      <w:jc w:val="both"/>
    </w:pPr>
    <w:rPr>
      <w:rFonts w:ascii="NewBaskervilleExpOdC" w:eastAsia="Times New Roman" w:hAnsi="NewBaskervilleExpOdC" w:cs="Times New Roman"/>
      <w:color w:val="000000"/>
      <w:sz w:val="21"/>
      <w:szCs w:val="21"/>
      <w:lang w:eastAsia="ru-RU"/>
    </w:rPr>
  </w:style>
  <w:style w:type="paragraph" w:customStyle="1" w:styleId="programparagraph">
    <w:name w:val="program paragraph"/>
    <w:basedOn w:val="programbody"/>
    <w:next w:val="programbody"/>
    <w:rsid w:val="00E412B7"/>
    <w:pPr>
      <w:ind w:firstLine="0"/>
      <w:jc w:val="center"/>
    </w:pPr>
    <w:rPr>
      <w:b/>
      <w:bCs/>
      <w:i/>
      <w:iCs/>
      <w:color w:val="auto"/>
    </w:rPr>
  </w:style>
  <w:style w:type="paragraph" w:customStyle="1" w:styleId="Style5">
    <w:name w:val="Style5"/>
    <w:basedOn w:val="a"/>
    <w:rsid w:val="00E412B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Century Gothic" w:hAnsi="Century Gothic"/>
    </w:rPr>
  </w:style>
  <w:style w:type="paragraph" w:customStyle="1" w:styleId="Style17">
    <w:name w:val="Style17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a"/>
    <w:rsid w:val="00E412B7"/>
    <w:pPr>
      <w:widowControl w:val="0"/>
      <w:autoSpaceDE w:val="0"/>
      <w:autoSpaceDN w:val="0"/>
      <w:adjustRightInd w:val="0"/>
      <w:spacing w:line="240" w:lineRule="exact"/>
    </w:pPr>
    <w:rPr>
      <w:rFonts w:ascii="Century Gothic" w:hAnsi="Century Gothic"/>
    </w:rPr>
  </w:style>
  <w:style w:type="paragraph" w:customStyle="1" w:styleId="Style47">
    <w:name w:val="Style47"/>
    <w:basedOn w:val="a"/>
    <w:rsid w:val="00E412B7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Gothic" w:hAnsi="Century Gothic"/>
    </w:rPr>
  </w:style>
  <w:style w:type="paragraph" w:customStyle="1" w:styleId="Style51">
    <w:name w:val="Style51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2">
    <w:name w:val="Style42"/>
    <w:basedOn w:val="a"/>
    <w:rsid w:val="00E412B7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3">
    <w:name w:val="Style13"/>
    <w:basedOn w:val="a"/>
    <w:rsid w:val="00E412B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5">
    <w:name w:val="Style15"/>
    <w:basedOn w:val="a"/>
    <w:rsid w:val="00E412B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paragraph" w:customStyle="1" w:styleId="Style30">
    <w:name w:val="Style30"/>
    <w:basedOn w:val="a"/>
    <w:rsid w:val="00E412B7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rFonts w:ascii="Century Gothic" w:hAnsi="Century Gothic"/>
    </w:rPr>
  </w:style>
  <w:style w:type="paragraph" w:customStyle="1" w:styleId="Style54">
    <w:name w:val="Style54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6">
    <w:name w:val="Style56"/>
    <w:basedOn w:val="a"/>
    <w:rsid w:val="00E412B7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rsid w:val="00E412B7"/>
    <w:pPr>
      <w:widowControl w:val="0"/>
      <w:autoSpaceDE w:val="0"/>
      <w:autoSpaceDN w:val="0"/>
      <w:adjustRightInd w:val="0"/>
      <w:spacing w:line="250" w:lineRule="exact"/>
    </w:pPr>
    <w:rPr>
      <w:rFonts w:ascii="Century Gothic" w:hAnsi="Century Gothic"/>
    </w:rPr>
  </w:style>
  <w:style w:type="paragraph" w:customStyle="1" w:styleId="Style29">
    <w:name w:val="Style29"/>
    <w:basedOn w:val="a"/>
    <w:rsid w:val="00E412B7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Century Gothic" w:hAnsi="Century Gothic"/>
    </w:rPr>
  </w:style>
  <w:style w:type="paragraph" w:customStyle="1" w:styleId="Style31">
    <w:name w:val="Style31"/>
    <w:basedOn w:val="a"/>
    <w:rsid w:val="00E412B7"/>
    <w:pPr>
      <w:widowControl w:val="0"/>
      <w:autoSpaceDE w:val="0"/>
      <w:autoSpaceDN w:val="0"/>
      <w:adjustRightInd w:val="0"/>
      <w:spacing w:line="240" w:lineRule="exact"/>
      <w:ind w:firstLine="226"/>
      <w:jc w:val="both"/>
    </w:pPr>
    <w:rPr>
      <w:rFonts w:ascii="Century Gothic" w:hAnsi="Century Gothic"/>
    </w:rPr>
  </w:style>
  <w:style w:type="paragraph" w:customStyle="1" w:styleId="Style36">
    <w:name w:val="Style36"/>
    <w:basedOn w:val="a"/>
    <w:rsid w:val="00E412B7"/>
    <w:pPr>
      <w:widowControl w:val="0"/>
      <w:autoSpaceDE w:val="0"/>
      <w:autoSpaceDN w:val="0"/>
      <w:adjustRightInd w:val="0"/>
      <w:spacing w:line="240" w:lineRule="exact"/>
      <w:ind w:firstLine="226"/>
    </w:pPr>
    <w:rPr>
      <w:rFonts w:ascii="Century Gothic" w:hAnsi="Century Gothic"/>
    </w:rPr>
  </w:style>
  <w:style w:type="paragraph" w:customStyle="1" w:styleId="Style48">
    <w:name w:val="Style48"/>
    <w:basedOn w:val="a"/>
    <w:rsid w:val="00E412B7"/>
    <w:pPr>
      <w:widowControl w:val="0"/>
      <w:autoSpaceDE w:val="0"/>
      <w:autoSpaceDN w:val="0"/>
      <w:adjustRightInd w:val="0"/>
      <w:spacing w:line="245" w:lineRule="exact"/>
      <w:ind w:hanging="250"/>
      <w:jc w:val="both"/>
    </w:pPr>
    <w:rPr>
      <w:rFonts w:ascii="Century Gothic" w:hAnsi="Century Gothic"/>
    </w:rPr>
  </w:style>
  <w:style w:type="paragraph" w:customStyle="1" w:styleId="Style11">
    <w:name w:val="Style11"/>
    <w:basedOn w:val="a"/>
    <w:uiPriority w:val="99"/>
    <w:rsid w:val="00E412B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34">
    <w:name w:val="Style34"/>
    <w:basedOn w:val="a"/>
    <w:rsid w:val="00E412B7"/>
    <w:pPr>
      <w:widowControl w:val="0"/>
      <w:autoSpaceDE w:val="0"/>
      <w:autoSpaceDN w:val="0"/>
      <w:adjustRightInd w:val="0"/>
      <w:spacing w:line="238" w:lineRule="exact"/>
      <w:ind w:hanging="235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rsid w:val="00E412B7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Century Gothic" w:hAnsi="Century Gothic"/>
    </w:rPr>
  </w:style>
  <w:style w:type="paragraph" w:customStyle="1" w:styleId="Style41">
    <w:name w:val="Style41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2">
    <w:name w:val="Style52"/>
    <w:basedOn w:val="a"/>
    <w:rsid w:val="00E412B7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Century Gothic" w:hAnsi="Century Gothic"/>
    </w:rPr>
  </w:style>
  <w:style w:type="paragraph" w:customStyle="1" w:styleId="Style3">
    <w:name w:val="Style3"/>
    <w:basedOn w:val="a"/>
    <w:rsid w:val="00E412B7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6">
    <w:name w:val="Style16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7">
    <w:name w:val="Style27"/>
    <w:basedOn w:val="a"/>
    <w:rsid w:val="00E412B7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E412B7"/>
    <w:pPr>
      <w:widowControl w:val="0"/>
      <w:autoSpaceDE w:val="0"/>
      <w:autoSpaceDN w:val="0"/>
      <w:adjustRightInd w:val="0"/>
      <w:spacing w:line="235" w:lineRule="exact"/>
      <w:ind w:firstLine="235"/>
      <w:jc w:val="both"/>
    </w:pPr>
    <w:rPr>
      <w:rFonts w:ascii="Century Gothic" w:hAnsi="Century Gothic"/>
    </w:rPr>
  </w:style>
  <w:style w:type="paragraph" w:customStyle="1" w:styleId="Style19">
    <w:name w:val="Style19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9">
    <w:name w:val="Style49"/>
    <w:basedOn w:val="a"/>
    <w:rsid w:val="00E412B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3">
    <w:name w:val="Style53"/>
    <w:basedOn w:val="a"/>
    <w:rsid w:val="00E412B7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Century Gothic" w:hAnsi="Century Gothic"/>
    </w:rPr>
  </w:style>
  <w:style w:type="character" w:customStyle="1" w:styleId="FontStyle68">
    <w:name w:val="Font Style68"/>
    <w:basedOn w:val="a0"/>
    <w:rsid w:val="00E412B7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basedOn w:val="a0"/>
    <w:rsid w:val="00E412B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82">
    <w:name w:val="Font Style82"/>
    <w:basedOn w:val="a0"/>
    <w:rsid w:val="00E412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basedOn w:val="a0"/>
    <w:rsid w:val="00E412B7"/>
    <w:rPr>
      <w:rFonts w:ascii="Franklin Gothic Medium" w:hAnsi="Franklin Gothic Medium" w:cs="Franklin Gothic Medium" w:hint="default"/>
      <w:b/>
      <w:bCs/>
      <w:smallCaps/>
      <w:sz w:val="22"/>
      <w:szCs w:val="22"/>
    </w:rPr>
  </w:style>
  <w:style w:type="character" w:customStyle="1" w:styleId="FontStyle70">
    <w:name w:val="Font Style70"/>
    <w:basedOn w:val="a0"/>
    <w:rsid w:val="00E412B7"/>
    <w:rPr>
      <w:rFonts w:ascii="Franklin Gothic Medium" w:hAnsi="Franklin Gothic Medium" w:cs="Franklin Gothic Medium" w:hint="default"/>
      <w:b/>
      <w:bCs/>
      <w:smallCaps/>
      <w:sz w:val="26"/>
      <w:szCs w:val="26"/>
    </w:rPr>
  </w:style>
  <w:style w:type="character" w:customStyle="1" w:styleId="FontStyle79">
    <w:name w:val="Font Style79"/>
    <w:basedOn w:val="a0"/>
    <w:rsid w:val="00E412B7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80">
    <w:name w:val="Font Style80"/>
    <w:basedOn w:val="a0"/>
    <w:rsid w:val="00E412B7"/>
    <w:rPr>
      <w:rFonts w:ascii="Verdana" w:hAnsi="Verdana" w:cs="Verdana" w:hint="default"/>
      <w:b/>
      <w:bCs/>
      <w:sz w:val="16"/>
      <w:szCs w:val="16"/>
    </w:rPr>
  </w:style>
  <w:style w:type="character" w:customStyle="1" w:styleId="FontStyle81">
    <w:name w:val="Font Style81"/>
    <w:basedOn w:val="a0"/>
    <w:rsid w:val="00E412B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6">
    <w:name w:val="Font Style76"/>
    <w:basedOn w:val="a0"/>
    <w:rsid w:val="00E412B7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customStyle="1" w:styleId="FontStyle94">
    <w:name w:val="Font Style94"/>
    <w:basedOn w:val="a0"/>
    <w:rsid w:val="00E412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0"/>
    <w:rsid w:val="00E412B7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65">
    <w:name w:val="Font Style65"/>
    <w:basedOn w:val="a0"/>
    <w:rsid w:val="00E412B7"/>
    <w:rPr>
      <w:rFonts w:ascii="Times New Roman" w:hAnsi="Times New Roman" w:cs="Times New Roman" w:hint="default"/>
      <w:sz w:val="18"/>
      <w:szCs w:val="18"/>
    </w:rPr>
  </w:style>
  <w:style w:type="character" w:customStyle="1" w:styleId="FontStyle89">
    <w:name w:val="Font Style89"/>
    <w:basedOn w:val="a0"/>
    <w:rsid w:val="00E412B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84">
    <w:name w:val="Font Style84"/>
    <w:basedOn w:val="a0"/>
    <w:rsid w:val="00E412B7"/>
    <w:rPr>
      <w:rFonts w:ascii="Times New Roman" w:hAnsi="Times New Roman" w:cs="Times New Roman" w:hint="default"/>
      <w:i/>
      <w:iCs/>
      <w:spacing w:val="40"/>
      <w:sz w:val="16"/>
      <w:szCs w:val="16"/>
    </w:rPr>
  </w:style>
  <w:style w:type="character" w:customStyle="1" w:styleId="FontStyle85">
    <w:name w:val="Font Style85"/>
    <w:basedOn w:val="a0"/>
    <w:rsid w:val="00E412B7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87">
    <w:name w:val="Font Style87"/>
    <w:basedOn w:val="a0"/>
    <w:rsid w:val="00E412B7"/>
    <w:rPr>
      <w:rFonts w:ascii="Book Antiqua" w:hAnsi="Book Antiqua" w:cs="Book Antiqua" w:hint="default"/>
      <w:sz w:val="22"/>
      <w:szCs w:val="22"/>
    </w:rPr>
  </w:style>
  <w:style w:type="character" w:customStyle="1" w:styleId="FontStyle88">
    <w:name w:val="Font Style88"/>
    <w:basedOn w:val="a0"/>
    <w:rsid w:val="00E412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0">
    <w:name w:val="Font Style90"/>
    <w:basedOn w:val="a0"/>
    <w:rsid w:val="00E412B7"/>
    <w:rPr>
      <w:rFonts w:ascii="Times New Roman" w:hAnsi="Times New Roman" w:cs="Times New Roman" w:hint="default"/>
      <w:b/>
      <w:bCs/>
      <w:i/>
      <w:iCs/>
      <w:w w:val="66"/>
      <w:sz w:val="22"/>
      <w:szCs w:val="22"/>
    </w:rPr>
  </w:style>
  <w:style w:type="paragraph" w:customStyle="1" w:styleId="Style4">
    <w:name w:val="Style4"/>
    <w:basedOn w:val="a"/>
    <w:uiPriority w:val="99"/>
    <w:rsid w:val="00E412B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uiPriority w:val="99"/>
    <w:rsid w:val="00E412B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E412B7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character" w:customStyle="1" w:styleId="FontStyle18">
    <w:name w:val="Font Style18"/>
    <w:basedOn w:val="a0"/>
    <w:uiPriority w:val="99"/>
    <w:rsid w:val="00E41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E412B7"/>
    <w:rPr>
      <w:rFonts w:ascii="Times New Roman" w:hAnsi="Times New Roman" w:cs="Times New Roman"/>
      <w:color w:val="000000"/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E412B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41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Название Знак"/>
    <w:basedOn w:val="a0"/>
    <w:link w:val="af7"/>
    <w:rsid w:val="00E412B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Title"/>
    <w:basedOn w:val="a"/>
    <w:next w:val="a"/>
    <w:link w:val="af6"/>
    <w:qFormat/>
    <w:rsid w:val="00E412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uiPriority w:val="10"/>
    <w:rsid w:val="00E41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Подзаголовок Знак"/>
    <w:basedOn w:val="a0"/>
    <w:link w:val="af9"/>
    <w:rsid w:val="00E412B7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8"/>
    <w:qFormat/>
    <w:rsid w:val="00E412B7"/>
    <w:pPr>
      <w:spacing w:after="60"/>
      <w:jc w:val="center"/>
      <w:outlineLvl w:val="1"/>
    </w:pPr>
    <w:rPr>
      <w:rFonts w:ascii="Cambria" w:hAnsi="Cambria"/>
    </w:rPr>
  </w:style>
  <w:style w:type="character" w:customStyle="1" w:styleId="15">
    <w:name w:val="Подзаголовок Знак1"/>
    <w:basedOn w:val="a0"/>
    <w:uiPriority w:val="11"/>
    <w:rsid w:val="00E41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412B7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5177F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177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1B33-F7DC-471E-BFDD-7DA67A3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79</cp:revision>
  <cp:lastPrinted>2019-10-01T08:22:00Z</cp:lastPrinted>
  <dcterms:created xsi:type="dcterms:W3CDTF">2011-11-01T10:10:00Z</dcterms:created>
  <dcterms:modified xsi:type="dcterms:W3CDTF">2020-12-04T04:55:00Z</dcterms:modified>
</cp:coreProperties>
</file>